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62B108F9" w14:textId="71F2C62D" w:rsidR="003F426C" w:rsidRDefault="00327122" w:rsidP="00FE50DA">
      <w:pPr>
        <w:pStyle w:val="ad"/>
        <w:tabs>
          <w:tab w:val="left" w:pos="0"/>
        </w:tabs>
        <w:ind w:left="0"/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  <w:r w:rsidR="00563794" w:rsidRPr="00FE50DA">
        <w:rPr>
          <w:b/>
          <w:i/>
          <w:sz w:val="28"/>
          <w:szCs w:val="28"/>
          <w:lang w:val="uk-UA" w:eastAsia="ar-SA"/>
        </w:rPr>
        <w:t xml:space="preserve">ДК 021:2015: </w:t>
      </w:r>
      <w:r w:rsidR="00FE50DA" w:rsidRPr="00FE50DA">
        <w:rPr>
          <w:b/>
          <w:i/>
          <w:sz w:val="28"/>
          <w:szCs w:val="28"/>
          <w:lang w:val="uk-UA" w:eastAsia="ar-SA"/>
        </w:rPr>
        <w:t>«32230000-4 Апаратура для передавання радіосигналу з приймальним пристроєм» (Радіостанції)</w:t>
      </w:r>
    </w:p>
    <w:p w14:paraId="09A9A297" w14:textId="77777777" w:rsidR="0047626A" w:rsidRPr="004C6C16" w:rsidRDefault="0047626A" w:rsidP="00FE50DA">
      <w:pPr>
        <w:pStyle w:val="ad"/>
        <w:tabs>
          <w:tab w:val="left" w:pos="0"/>
        </w:tabs>
        <w:ind w:left="0"/>
        <w:jc w:val="center"/>
        <w:rPr>
          <w:b/>
          <w:i/>
          <w:sz w:val="28"/>
          <w:szCs w:val="28"/>
          <w:lang w:eastAsia="ar-SA"/>
        </w:rPr>
      </w:pPr>
    </w:p>
    <w:p w14:paraId="5CC19C2B" w14:textId="03C27C5A" w:rsidR="00525500" w:rsidRPr="00274BD2" w:rsidRDefault="0047626A" w:rsidP="00525500">
      <w:pPr>
        <w:ind w:firstLine="708"/>
        <w:jc w:val="both"/>
        <w:rPr>
          <w:sz w:val="28"/>
          <w:szCs w:val="28"/>
          <w:lang w:val="uk-UA"/>
        </w:rPr>
      </w:pPr>
      <w:r w:rsidRPr="00274BD2">
        <w:rPr>
          <w:sz w:val="28"/>
          <w:szCs w:val="28"/>
          <w:lang w:val="uk-UA"/>
        </w:rPr>
        <w:t>Було розділено закупівлю на</w:t>
      </w:r>
      <w:r w:rsidR="00525500" w:rsidRPr="00274BD2">
        <w:rPr>
          <w:sz w:val="28"/>
          <w:szCs w:val="28"/>
          <w:lang w:val="uk-UA"/>
        </w:rPr>
        <w:t>:</w:t>
      </w:r>
    </w:p>
    <w:p w14:paraId="572949F5" w14:textId="77777777" w:rsidR="00525500" w:rsidRDefault="00525500" w:rsidP="00525500">
      <w:pPr>
        <w:ind w:firstLine="708"/>
        <w:jc w:val="both"/>
        <w:rPr>
          <w:b/>
          <w:sz w:val="28"/>
          <w:szCs w:val="28"/>
          <w:lang w:val="uk-UA"/>
        </w:rPr>
      </w:pPr>
    </w:p>
    <w:p w14:paraId="76F8D3D1" w14:textId="66071DDC" w:rsidR="00525500" w:rsidRDefault="00525500" w:rsidP="00525500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1:</w:t>
      </w:r>
      <w:r>
        <w:rPr>
          <w:color w:val="000000"/>
          <w:sz w:val="28"/>
          <w:szCs w:val="28"/>
        </w:rPr>
        <w:t xml:space="preserve"> Радіостанція автомобільна– 25 шт. </w:t>
      </w:r>
    </w:p>
    <w:p w14:paraId="3A11634E" w14:textId="77777777" w:rsidR="00525500" w:rsidRDefault="00525500" w:rsidP="00525500">
      <w:pPr>
        <w:ind w:firstLine="708"/>
        <w:jc w:val="both"/>
        <w:rPr>
          <w:sz w:val="28"/>
          <w:szCs w:val="28"/>
        </w:rPr>
      </w:pPr>
    </w:p>
    <w:p w14:paraId="42E2FF6C" w14:textId="77777777" w:rsidR="00525500" w:rsidRDefault="00525500" w:rsidP="0052550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2:</w:t>
      </w:r>
      <w:r>
        <w:rPr>
          <w:color w:val="000000"/>
          <w:sz w:val="28"/>
          <w:szCs w:val="28"/>
        </w:rPr>
        <w:t xml:space="preserve"> Радіостанція 50 шт. </w:t>
      </w:r>
    </w:p>
    <w:p w14:paraId="5B9FA059" w14:textId="48DD9062" w:rsidR="004C6C16" w:rsidRPr="0047626A" w:rsidRDefault="004C6C16" w:rsidP="00563794">
      <w:pPr>
        <w:ind w:left="567"/>
        <w:rPr>
          <w:b/>
          <w:sz w:val="28"/>
          <w:szCs w:val="28"/>
          <w:lang w:val="uk-UA"/>
        </w:rPr>
      </w:pPr>
    </w:p>
    <w:p w14:paraId="5E5472AF" w14:textId="77777777" w:rsidR="0047626A" w:rsidRPr="0047626A" w:rsidRDefault="0047626A" w:rsidP="00563794">
      <w:pPr>
        <w:ind w:left="567"/>
        <w:rPr>
          <w:sz w:val="28"/>
          <w:szCs w:val="28"/>
          <w:lang w:val="uk-UA"/>
        </w:rPr>
      </w:pPr>
    </w:p>
    <w:p w14:paraId="0556D134" w14:textId="33F92418" w:rsidR="00563794" w:rsidRPr="00563794" w:rsidRDefault="00282BB2" w:rsidP="00563794">
      <w:pPr>
        <w:ind w:left="567"/>
        <w:rPr>
          <w:b/>
          <w:color w:val="000000" w:themeColor="text1"/>
          <w:sz w:val="28"/>
          <w:szCs w:val="28"/>
          <w:lang w:val="uk-UA"/>
        </w:rPr>
      </w:pPr>
      <w:r w:rsidRPr="00563794">
        <w:rPr>
          <w:sz w:val="28"/>
          <w:szCs w:val="28"/>
        </w:rPr>
        <w:t xml:space="preserve">Викладено у новій редакції </w:t>
      </w:r>
      <w:r w:rsidR="003F426C" w:rsidRPr="00563794">
        <w:rPr>
          <w:sz w:val="28"/>
          <w:szCs w:val="28"/>
        </w:rPr>
        <w:t xml:space="preserve"> </w:t>
      </w:r>
      <w:r w:rsidR="00FE50DA">
        <w:rPr>
          <w:b/>
          <w:color w:val="000000" w:themeColor="text1"/>
          <w:sz w:val="28"/>
          <w:szCs w:val="28"/>
          <w:lang w:val="uk-UA"/>
        </w:rPr>
        <w:t>Додаток 5</w:t>
      </w:r>
    </w:p>
    <w:p w14:paraId="626B37BA" w14:textId="77777777" w:rsidR="00563794" w:rsidRDefault="00563794" w:rsidP="00563794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  <w:bookmarkStart w:id="0" w:name="_GoBack"/>
      <w:bookmarkEnd w:id="0"/>
    </w:p>
    <w:p w14:paraId="3AF9CBF3" w14:textId="183E9BAE" w:rsidR="00563794" w:rsidRDefault="00563794" w:rsidP="00563794">
      <w:pPr>
        <w:pStyle w:val="11"/>
        <w:tabs>
          <w:tab w:val="left" w:pos="180"/>
        </w:tabs>
        <w:ind w:left="567" w:right="-25"/>
        <w:jc w:val="both"/>
        <w:rPr>
          <w:sz w:val="28"/>
          <w:szCs w:val="28"/>
        </w:rPr>
      </w:pPr>
      <w:r w:rsidRPr="00BB58A5">
        <w:rPr>
          <w:sz w:val="28"/>
          <w:szCs w:val="28"/>
        </w:rPr>
        <w:t>БУЛО</w:t>
      </w:r>
      <w:r>
        <w:rPr>
          <w:sz w:val="28"/>
          <w:szCs w:val="28"/>
        </w:rPr>
        <w:t>:</w:t>
      </w:r>
    </w:p>
    <w:p w14:paraId="77EA87FA" w14:textId="77777777" w:rsidR="00FE50DA" w:rsidRPr="0092140E" w:rsidRDefault="00FE50DA" w:rsidP="00FE50DA">
      <w:pPr>
        <w:ind w:left="709" w:right="228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5</w:t>
      </w:r>
    </w:p>
    <w:p w14:paraId="7B6F8B29" w14:textId="77777777" w:rsidR="00FE50DA" w:rsidRDefault="00FE50DA" w:rsidP="00FE50DA">
      <w:pPr>
        <w:ind w:left="-2" w:hanging="2"/>
        <w:jc w:val="center"/>
      </w:pPr>
      <w:r>
        <w:rPr>
          <w:b/>
        </w:rPr>
        <w:t>ДОГОВІР №</w:t>
      </w:r>
    </w:p>
    <w:p w14:paraId="013AA227" w14:textId="77777777" w:rsidR="00FE50DA" w:rsidRDefault="00FE50DA" w:rsidP="00FE50DA"/>
    <w:p w14:paraId="416B6831" w14:textId="77777777" w:rsidR="00FE50DA" w:rsidRDefault="00FE50DA" w:rsidP="00FE50DA">
      <w:pPr>
        <w:ind w:left="-4" w:right="-138" w:hanging="2"/>
      </w:pPr>
      <w:r>
        <w:rPr>
          <w:color w:val="000000"/>
          <w:highlight w:val="white"/>
        </w:rPr>
        <w:t>м. Кривий Ріг                                                                                         «___» ___________ 2023 р</w:t>
      </w:r>
    </w:p>
    <w:p w14:paraId="5088F837" w14:textId="77777777" w:rsidR="00FE50DA" w:rsidRDefault="00FE50DA" w:rsidP="00FE50DA"/>
    <w:p w14:paraId="31A7482C" w14:textId="77777777" w:rsidR="00FE50DA" w:rsidRDefault="00FE50DA" w:rsidP="00FE50DA"/>
    <w:p w14:paraId="0779913A" w14:textId="4A2760FD" w:rsidR="00FE50DA" w:rsidRDefault="00FE50DA" w:rsidP="00996A07">
      <w:pPr>
        <w:ind w:left="-2" w:firstLine="722"/>
        <w:jc w:val="both"/>
      </w:pPr>
      <w:r>
        <w:rPr>
          <w:b/>
          <w:color w:val="000000"/>
          <w:highlight w:val="white"/>
        </w:rPr>
        <w:t>Виконавчий комітет Криворізької міської ради</w:t>
      </w:r>
      <w:r>
        <w:rPr>
          <w:color w:val="000000"/>
          <w:highlight w:val="white"/>
        </w:rPr>
        <w:t xml:space="preserve"> (тут і надалі – </w:t>
      </w:r>
      <w:r>
        <w:rPr>
          <w:b/>
          <w:color w:val="000000"/>
          <w:highlight w:val="white"/>
        </w:rPr>
        <w:t>Замовник</w:t>
      </w:r>
      <w:r>
        <w:rPr>
          <w:color w:val="000000"/>
          <w:highlight w:val="white"/>
        </w:rPr>
        <w:t xml:space="preserve">), в особі _____________________________________________________________________________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________________________________, (тут і надалі – </w:t>
      </w:r>
      <w:r>
        <w:rPr>
          <w:b/>
          <w:color w:val="000000"/>
          <w:highlight w:val="white"/>
        </w:rPr>
        <w:t>Учасник</w:t>
      </w:r>
      <w:r>
        <w:rPr>
          <w:color w:val="000000"/>
          <w:highlight w:val="white"/>
        </w:rPr>
        <w:t>), який/яка діє на підставі ____________________________________, з другої сторони, які тут і надалі спільно іменуватимуться «</w:t>
      </w:r>
      <w:r>
        <w:rPr>
          <w:b/>
          <w:color w:val="000000"/>
          <w:highlight w:val="white"/>
        </w:rPr>
        <w:t>Сторони</w:t>
      </w:r>
      <w:r>
        <w:rPr>
          <w:color w:val="000000"/>
          <w:highlight w:val="white"/>
        </w:rPr>
        <w:t>», а кожен окремо – «</w:t>
      </w:r>
      <w:r>
        <w:rPr>
          <w:b/>
          <w:color w:val="000000"/>
          <w:highlight w:val="white"/>
        </w:rPr>
        <w:t>Сторона</w:t>
      </w:r>
      <w:r>
        <w:rPr>
          <w:color w:val="000000"/>
          <w:highlight w:val="white"/>
        </w:rPr>
        <w:t>», уклали цей Договір (тут і надалі – «</w:t>
      </w:r>
      <w:r>
        <w:rPr>
          <w:b/>
          <w:color w:val="000000"/>
          <w:highlight w:val="white"/>
        </w:rPr>
        <w:t>Договір</w:t>
      </w:r>
      <w:r>
        <w:rPr>
          <w:color w:val="000000"/>
          <w:highlight w:val="white"/>
        </w:rPr>
        <w:t>») про наступне:</w:t>
      </w:r>
    </w:p>
    <w:p w14:paraId="5DC50CC0" w14:textId="77777777" w:rsidR="00FE50DA" w:rsidRDefault="00FE50DA" w:rsidP="00996A07">
      <w:pPr>
        <w:ind w:right="-7"/>
        <w:jc w:val="center"/>
      </w:pPr>
      <w:r>
        <w:rPr>
          <w:b/>
          <w:color w:val="000000"/>
          <w:highlight w:val="white"/>
        </w:rPr>
        <w:t>1. ПРЕДМЕТ ДОГОВОРУ</w:t>
      </w:r>
    </w:p>
    <w:p w14:paraId="6B8701CE" w14:textId="77777777" w:rsidR="00FE50DA" w:rsidRDefault="00FE50DA" w:rsidP="00FE50DA">
      <w:pPr>
        <w:ind w:right="-7" w:firstLine="426"/>
        <w:jc w:val="both"/>
      </w:pPr>
      <w:r>
        <w:rPr>
          <w:color w:val="000000"/>
          <w:highlight w:val="white"/>
        </w:rPr>
        <w:t>1.1 Предмет договору: Товари на виконання заходів територіальної оборони міста «32230000-4 Апаратура для передавання радіосигналу з приймальним пристроєм» (Радіостанції)</w:t>
      </w:r>
      <w:r>
        <w:rPr>
          <w:color w:val="222222"/>
          <w:highlight w:val="white"/>
        </w:rPr>
        <w:t xml:space="preserve"> - </w:t>
      </w:r>
      <w:r>
        <w:rPr>
          <w:color w:val="000000"/>
          <w:highlight w:val="white"/>
        </w:rPr>
        <w:t>надалі Товар.</w:t>
      </w:r>
    </w:p>
    <w:p w14:paraId="355D36CB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1.2 У порядку та на умовах, визначених цим договором, Учасник зобов'язується передати у власність Замовника Товар відповідно до Специфікації (Додаток №1), а Замовник зобов’язується прийняти і здійснити оплату за цей Товар на умовах даного Договору.</w:t>
      </w:r>
    </w:p>
    <w:p w14:paraId="540BE66E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1.3 Кількість, асортимент та вартість  Товару визначено у Специфікації (Додаток №1), яка є невід’ємною частиною даного Договору.</w:t>
      </w:r>
    </w:p>
    <w:p w14:paraId="338DB37E" w14:textId="730C0921" w:rsidR="00FE50DA" w:rsidRDefault="00FE50DA" w:rsidP="00996A07">
      <w:pPr>
        <w:ind w:firstLine="425"/>
        <w:jc w:val="both"/>
      </w:pPr>
      <w:r>
        <w:rPr>
          <w:color w:val="000000"/>
          <w:highlight w:val="white"/>
        </w:rPr>
        <w:t>1.4 Обсяги закупівлі Товару можуть бути зменшені залежно від реального фінансування видатків шляхом підписання додаткової угоди.</w:t>
      </w:r>
    </w:p>
    <w:p w14:paraId="5E2BC53C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2. ЯКІСТЬ ТОВАРУ</w:t>
      </w:r>
    </w:p>
    <w:p w14:paraId="503A6E2E" w14:textId="77777777" w:rsidR="00FE50DA" w:rsidRDefault="00FE50DA" w:rsidP="00FE50DA">
      <w:pPr>
        <w:pBdr>
          <w:top w:val="nil"/>
          <w:left w:val="nil"/>
          <w:bottom w:val="nil"/>
          <w:right w:val="nil"/>
          <w:between w:val="nil"/>
        </w:pBdr>
        <w:ind w:left="-2" w:firstLine="566"/>
        <w:jc w:val="both"/>
        <w:rPr>
          <w:color w:val="000000"/>
        </w:rPr>
      </w:pPr>
      <w:r>
        <w:rPr>
          <w:color w:val="000000"/>
          <w:highlight w:val="white"/>
        </w:rPr>
        <w:t xml:space="preserve">2.1 Учасник повинен передати (поставити) Замовнику Товар, якість якого </w:t>
      </w:r>
      <w:r>
        <w:rPr>
          <w:color w:val="222222"/>
        </w:rPr>
        <w:t>повинна відповідати діючим в Україні державним стандартам. </w:t>
      </w:r>
    </w:p>
    <w:p w14:paraId="6CA1BD50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2.2 Товар повинен бути новим, та таким, що не перебував в експлуатації, умови його зберігання та транспортуванння мають бути не порушені, не мати дефектів, пов’язаних з матеріалами, якістю виготовлення.</w:t>
      </w:r>
    </w:p>
    <w:p w14:paraId="13E8A7C4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2.3 Учасник гарантує якість та надійність Товару протягом терміну, який передбачено технічними умовами та стандартами на даний Товар.</w:t>
      </w:r>
    </w:p>
    <w:p w14:paraId="387E71F3" w14:textId="435E5E3F" w:rsidR="00FE50DA" w:rsidRDefault="00FE50DA" w:rsidP="00996A07">
      <w:pPr>
        <w:ind w:firstLine="425"/>
        <w:jc w:val="both"/>
      </w:pPr>
      <w:r>
        <w:rPr>
          <w:color w:val="000000"/>
          <w:highlight w:val="white"/>
        </w:rPr>
        <w:t>2.4 Учасник  гарантує, що поставлений Товар вільний від жодних прав чи претензій третіх осіб.</w:t>
      </w:r>
    </w:p>
    <w:p w14:paraId="65E648DF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3. ЦІНА ДОГОВОРУ</w:t>
      </w:r>
    </w:p>
    <w:p w14:paraId="4E868BCC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 xml:space="preserve">3.1 Ціна договору становить </w:t>
      </w:r>
      <w:r>
        <w:rPr>
          <w:b/>
          <w:color w:val="000000"/>
          <w:highlight w:val="white"/>
        </w:rPr>
        <w:t xml:space="preserve">_____ грн., ___ коп. </w:t>
      </w:r>
      <w:r>
        <w:rPr>
          <w:color w:val="000000"/>
          <w:highlight w:val="white"/>
        </w:rPr>
        <w:t>(______________ гривень ___ копійок) у тому числі ПДВ ___________ грн. / без ПДВ.</w:t>
      </w:r>
    </w:p>
    <w:p w14:paraId="1AADE375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3.2 Ціна цього Договору  може бути зменшена за взаємною згодою Сторін шляхом підписання додаткової угоди.</w:t>
      </w:r>
    </w:p>
    <w:p w14:paraId="1BFBCAE2" w14:textId="77777777" w:rsidR="00FE50DA" w:rsidRDefault="00FE50DA" w:rsidP="00FE50DA"/>
    <w:p w14:paraId="25A30F9A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4. ПОРЯДОК ЗДІЙСНЕННЯ ОПЛАТИ</w:t>
      </w:r>
    </w:p>
    <w:p w14:paraId="7B9A5611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lastRenderedPageBreak/>
        <w:t>4.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. </w:t>
      </w:r>
    </w:p>
    <w:p w14:paraId="6AE4C32F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4.2 Розрахунки здійснюються Замовником у безготівковій формі, відповідно до чинного законодавства за реквізитами Учасника, зазначеними у цьому договорі.</w:t>
      </w:r>
    </w:p>
    <w:p w14:paraId="35DB3A7A" w14:textId="645B7B51" w:rsidR="00FE50DA" w:rsidRDefault="00FE50DA" w:rsidP="00996A07">
      <w:pPr>
        <w:ind w:firstLine="425"/>
        <w:jc w:val="both"/>
      </w:pPr>
      <w:r>
        <w:rPr>
          <w:color w:val="000000"/>
          <w:highlight w:val="white"/>
        </w:rPr>
        <w:t>4.3 Замовник 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14:paraId="365F2DCB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5. ПОСТАВКА ТОВАРУ</w:t>
      </w:r>
    </w:p>
    <w:p w14:paraId="7C6C858E" w14:textId="77777777" w:rsidR="00FE50DA" w:rsidRDefault="00FE50DA" w:rsidP="00FE50DA">
      <w:pPr>
        <w:ind w:left="-2" w:right="-7" w:firstLine="427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.1 Місце та строки поставки Товару: м. Кривий Ріг (погоджується Сторонами перед підписанням Договору), </w:t>
      </w:r>
      <w:r>
        <w:rPr>
          <w:b/>
          <w:color w:val="000000"/>
          <w:highlight w:val="white"/>
        </w:rPr>
        <w:t xml:space="preserve">до </w:t>
      </w:r>
      <w:r>
        <w:rPr>
          <w:b/>
          <w:highlight w:val="white"/>
        </w:rPr>
        <w:t>30</w:t>
      </w:r>
      <w:r>
        <w:rPr>
          <w:b/>
          <w:color w:val="000000"/>
          <w:highlight w:val="white"/>
        </w:rPr>
        <w:t>.0</w:t>
      </w:r>
      <w:r>
        <w:rPr>
          <w:b/>
          <w:highlight w:val="white"/>
        </w:rPr>
        <w:t>3</w:t>
      </w:r>
      <w:r>
        <w:rPr>
          <w:b/>
          <w:color w:val="000000"/>
          <w:highlight w:val="white"/>
        </w:rPr>
        <w:t>.2023.</w:t>
      </w:r>
    </w:p>
    <w:p w14:paraId="6A4C9D5B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5.2 Товар повинен бути переданий Учасником Замовнику за попередньою домовленістю згідно з видатковою накладною.</w:t>
      </w:r>
    </w:p>
    <w:p w14:paraId="183DA72B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5.3 Вартість пакування для транспортування Товару входить до його вартості.</w:t>
      </w:r>
    </w:p>
    <w:p w14:paraId="70B723E9" w14:textId="2CBB1376" w:rsidR="00FE50DA" w:rsidRDefault="00FE50DA" w:rsidP="00996A07">
      <w:pPr>
        <w:ind w:right="-7" w:firstLine="425"/>
        <w:jc w:val="both"/>
      </w:pPr>
      <w:r>
        <w:rPr>
          <w:color w:val="000000"/>
          <w:highlight w:val="white"/>
        </w:rPr>
        <w:t>5.4 Уповноважений представник Замовника  при прийнятті Товару зобов’язаний звірити відповідність кількості і асортименту Товару, вказаному в рахунку і видатковій накладній, розписатися за отримання Товару.</w:t>
      </w:r>
    </w:p>
    <w:p w14:paraId="3CE9A31F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6. ПРАВА ТА ОБОВ'ЯЗКИ СТОРІН</w:t>
      </w:r>
    </w:p>
    <w:p w14:paraId="6A23B14E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1 ЗАМОВНИК зобов’язаний:</w:t>
      </w:r>
    </w:p>
    <w:p w14:paraId="7655DD64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6.1.1 Приймати поставлений Товар згідно з накладною.</w:t>
      </w:r>
    </w:p>
    <w:p w14:paraId="571B4049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6.1.2  Своєчасно та в повному обсязі здійснювати оплату за поставлений Товар.</w:t>
      </w:r>
    </w:p>
    <w:p w14:paraId="4B7E0D35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2. ЗАМОВНИК має право:</w:t>
      </w:r>
    </w:p>
    <w:p w14:paraId="3DCD782E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1 Контролювати поставку Товару у строки, встановлені цим Договором.</w:t>
      </w:r>
    </w:p>
    <w:p w14:paraId="0E8852F5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2 Повернути Учаснику неякісний Товар.</w:t>
      </w:r>
    </w:p>
    <w:p w14:paraId="1EE3371B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3 Повернути рахунок Учаснику без здійснення оплати в разі ненадання або неналежного оформлення документів (відсутність підписів тощо).</w:t>
      </w:r>
    </w:p>
    <w:p w14:paraId="0DC5BFD5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4 Вимагати дострокового розірвання Договору у разі невиконання зобов’язань Учасником, повідомивши його про це у строк 10 календарних днів.</w:t>
      </w:r>
    </w:p>
    <w:p w14:paraId="765D0A9E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5 На 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14:paraId="6A6D5119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3 УЧАСНИК зобов’язаний:</w:t>
      </w:r>
    </w:p>
    <w:p w14:paraId="7ECD161A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1 Поставити Товар у строк, встановлений цим Договором.</w:t>
      </w:r>
    </w:p>
    <w:p w14:paraId="1CD5E479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2 Забезпечити поставку Товару, якість якого відповідає умовам, встановленим розділом 2 цього Договору</w:t>
      </w:r>
    </w:p>
    <w:p w14:paraId="54AAC7B4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3 Проводити заміну невідповідного асортименту, заміну неякісного Товару, усунути виявлені дефекти.</w:t>
      </w:r>
    </w:p>
    <w:p w14:paraId="36BC24C0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4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УЧАСНИК має право:</w:t>
      </w:r>
    </w:p>
    <w:p w14:paraId="60CCD4AF" w14:textId="43B5BCBD" w:rsidR="00FE50DA" w:rsidRDefault="00FE50DA" w:rsidP="00996A07">
      <w:pPr>
        <w:ind w:right="-7" w:firstLine="425"/>
        <w:jc w:val="both"/>
      </w:pPr>
      <w:r>
        <w:rPr>
          <w:color w:val="000000"/>
          <w:highlight w:val="white"/>
        </w:rPr>
        <w:t>6.4.1 Своєчасно і в повному обсязі отримувати плату за поставлений Товар.</w:t>
      </w:r>
    </w:p>
    <w:p w14:paraId="2D082C65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7. ВІДПОВІДАЛЬНІСТЬ СТОРІН</w:t>
      </w:r>
    </w:p>
    <w:p w14:paraId="2D9BEAF8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14:paraId="69763971" w14:textId="531F0823" w:rsidR="00FE50DA" w:rsidRDefault="00FE50DA" w:rsidP="00996A07">
      <w:pPr>
        <w:ind w:left="-2" w:firstLine="427"/>
        <w:jc w:val="both"/>
      </w:pPr>
      <w:r>
        <w:rPr>
          <w:color w:val="000000"/>
          <w:highlight w:val="white"/>
        </w:rPr>
        <w:t>7.2 За порушення сторонами умов даного Договору винна сторона сплачує штрафні санкції в розмірі 2-х облікових ставок  НБУ, що діяла у період, за який сплачується штраф  від вартості невиконаних зобов’язань.</w:t>
      </w:r>
    </w:p>
    <w:p w14:paraId="7786A18D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8.  ВИРІШЕННЯ СПОРІВ</w:t>
      </w:r>
    </w:p>
    <w:p w14:paraId="02F0A7F2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8.1 У випадку виникнення спорів або розбіжностей Сторони вирішують їх шляхом переговорів та консультацій. </w:t>
      </w:r>
    </w:p>
    <w:p w14:paraId="65679CFE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14:paraId="52FEB150" w14:textId="77777777" w:rsidR="00FE50DA" w:rsidRDefault="00FE50DA" w:rsidP="00FE50DA"/>
    <w:p w14:paraId="0FE53045" w14:textId="77777777" w:rsidR="00FE50DA" w:rsidRDefault="00FE50DA" w:rsidP="00FE50DA">
      <w:pPr>
        <w:ind w:left="-2" w:firstLine="427"/>
        <w:jc w:val="center"/>
      </w:pPr>
      <w:r>
        <w:rPr>
          <w:b/>
          <w:color w:val="000000"/>
          <w:highlight w:val="white"/>
        </w:rPr>
        <w:t>9. ФОРС МАЖОРНІ ОБСТАВИНИ</w:t>
      </w:r>
    </w:p>
    <w:p w14:paraId="66797140" w14:textId="77777777" w:rsidR="00FE50DA" w:rsidRDefault="00FE50DA" w:rsidP="00FE50DA">
      <w:pPr>
        <w:ind w:left="-2" w:firstLine="422"/>
        <w:jc w:val="both"/>
      </w:pPr>
      <w:r>
        <w:rPr>
          <w:color w:val="000000"/>
          <w:highlight w:val="white"/>
        </w:rPr>
        <w:t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14:paraId="5BFA8834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14:paraId="35481892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14:paraId="29E35F2C" w14:textId="77777777" w:rsidR="00FE50DA" w:rsidRDefault="00FE50DA" w:rsidP="00FE50DA"/>
    <w:p w14:paraId="12C6F56D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10. СТРОК ДІЇ ДОГОВОРУ</w:t>
      </w:r>
    </w:p>
    <w:p w14:paraId="75C21349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10.1 Договір укладено відповідно до ЗУ «Про публічні закупівлі» з урахуванням особливостей здійснення закупівель, затверджених Постановою КМУ №1178 від 12.10.2022  «Про затвердження особливостей здійснення публічних закупівель товарів, робіт і послуг для замовників, передбачених Законом України  «Про публічні закупівлі», на період дії правового режиму воєнного стану в Україні та протягом 90 днів з дня його припинення або скасування».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, оголошеного Указом Президента України від 24.02.2022 №64/2022 «Про введення воєнного стану в Україні», та подовженого Указом Президента України від 14.03.2022 р. №133/2022, 18.04.2022 р. №259/2022, 17.05.2022 р. №341/2022, 12.08.2022 р. №573/2022, 07.11.2022 №757/2022, 06.</w:t>
      </w:r>
      <w:r>
        <w:rPr>
          <w:highlight w:val="white"/>
        </w:rPr>
        <w:t xml:space="preserve">02.2023 58/2023 </w:t>
      </w:r>
      <w:r>
        <w:rPr>
          <w:color w:val="000000"/>
          <w:highlight w:val="white"/>
        </w:rPr>
        <w:t xml:space="preserve">тобто до </w:t>
      </w:r>
      <w:r>
        <w:rPr>
          <w:highlight w:val="white"/>
        </w:rPr>
        <w:t>20</w:t>
      </w:r>
      <w:r>
        <w:rPr>
          <w:color w:val="000000"/>
          <w:highlight w:val="white"/>
        </w:rPr>
        <w:t>.0</w:t>
      </w:r>
      <w:r>
        <w:rPr>
          <w:highlight w:val="white"/>
        </w:rPr>
        <w:t>5</w:t>
      </w:r>
      <w:r>
        <w:rPr>
          <w:color w:val="000000"/>
          <w:highlight w:val="white"/>
        </w:rPr>
        <w:t>.2023, а в частині проведення розрахунків – до повного їх виконання.</w:t>
      </w:r>
    </w:p>
    <w:p w14:paraId="316ADCAB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11. ІНШІ УМОВИ ДОГОВОРУ</w:t>
      </w:r>
    </w:p>
    <w:p w14:paraId="6BA05D6A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1 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14:paraId="022CAEC9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14:paraId="073A117E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3 Істотні умови Договору можуть бути змінені у випадках, визначених у п. 19 Особливостей здійснення публічних закупівель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№1178 від 12.10.2022, за згодою Сторін з обов’язковим укладанням додаткової угоди.</w:t>
      </w:r>
    </w:p>
    <w:p w14:paraId="59BDB24A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14:paraId="5D6DB576" w14:textId="4A9F3C00" w:rsidR="00FE50DA" w:rsidRDefault="00FE50DA" w:rsidP="00FE50DA">
      <w:pPr>
        <w:ind w:left="-4" w:hanging="2"/>
        <w:jc w:val="both"/>
        <w:rPr>
          <w:color w:val="000000"/>
        </w:rPr>
      </w:pPr>
      <w:r>
        <w:rPr>
          <w:color w:val="000000"/>
          <w:highlight w:val="white"/>
        </w:rPr>
        <w:t>11.5 У випадках, не передбачених цим Договором, Сторони керуються чинним законодавством України.</w:t>
      </w:r>
    </w:p>
    <w:p w14:paraId="59CDAB02" w14:textId="77777777" w:rsidR="00996A07" w:rsidRDefault="00996A07" w:rsidP="00996A07">
      <w:pPr>
        <w:jc w:val="both"/>
      </w:pPr>
    </w:p>
    <w:p w14:paraId="54D752B2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12. ДОДАТКИ ДО ДОГОВОРУ</w:t>
      </w:r>
    </w:p>
    <w:p w14:paraId="638C66E8" w14:textId="77777777" w:rsidR="00FE50DA" w:rsidRDefault="00FE50DA" w:rsidP="00FE50DA">
      <w:pPr>
        <w:ind w:left="-4" w:right="-7" w:hanging="2"/>
      </w:pPr>
      <w:r>
        <w:rPr>
          <w:color w:val="000000"/>
          <w:highlight w:val="white"/>
        </w:rPr>
        <w:t>12.1 Невід’ємною частиною цього Договору є Додаток № 1 ─ Специфікація . </w:t>
      </w:r>
    </w:p>
    <w:p w14:paraId="1C54AFDF" w14:textId="77777777" w:rsidR="00FE50DA" w:rsidRDefault="00FE50DA" w:rsidP="00FE50DA"/>
    <w:p w14:paraId="77EBAC77" w14:textId="77777777" w:rsidR="00FE50DA" w:rsidRDefault="00FE50DA" w:rsidP="00FE50DA">
      <w:pPr>
        <w:ind w:left="-4" w:hanging="2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13. МІСЦЕЗНАХОДЖЕННЯ, БАНКІВСЬКІ РЕКВІЗИТИ ТА ПІДПИСИ СТОРІН</w:t>
      </w:r>
    </w:p>
    <w:p w14:paraId="274442C0" w14:textId="77777777" w:rsidR="00FE50DA" w:rsidRDefault="00FE50DA" w:rsidP="00FE50DA">
      <w:pPr>
        <w:ind w:left="-4" w:hanging="2"/>
        <w:jc w:val="center"/>
      </w:pPr>
    </w:p>
    <w:tbl>
      <w:tblPr>
        <w:tblW w:w="9683" w:type="dxa"/>
        <w:tblLayout w:type="fixed"/>
        <w:tblLook w:val="0400" w:firstRow="0" w:lastRow="0" w:firstColumn="0" w:lastColumn="0" w:noHBand="0" w:noVBand="1"/>
      </w:tblPr>
      <w:tblGrid>
        <w:gridCol w:w="4962"/>
        <w:gridCol w:w="4721"/>
      </w:tblGrid>
      <w:tr w:rsidR="00FE50DA" w14:paraId="34778CEB" w14:textId="77777777" w:rsidTr="00B4576A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7A6C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УЧАСНИК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3D54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ЗАМОВНИК</w:t>
            </w:r>
          </w:p>
        </w:tc>
      </w:tr>
      <w:tr w:rsidR="00FE50DA" w14:paraId="76154818" w14:textId="77777777" w:rsidTr="00B4576A">
        <w:trPr>
          <w:trHeight w:val="321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EAB3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__________________________________</w:t>
            </w:r>
          </w:p>
          <w:p w14:paraId="05E9B6A0" w14:textId="77777777" w:rsidR="00FE50DA" w:rsidRDefault="00FE50DA" w:rsidP="00B4576A"/>
          <w:p w14:paraId="720FCEF8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Адреса: ___________________________</w:t>
            </w:r>
          </w:p>
          <w:p w14:paraId="6383FECC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Тел.:_______________________________</w:t>
            </w:r>
          </w:p>
          <w:p w14:paraId="59D2B7F1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Код ЄДРПОУ:______________________</w:t>
            </w:r>
          </w:p>
          <w:p w14:paraId="03E77E9B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ІПН: ______________________________</w:t>
            </w:r>
          </w:p>
          <w:p w14:paraId="62F0C2EB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Рахунок: __________________________</w:t>
            </w:r>
          </w:p>
          <w:p w14:paraId="49729D91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МФО: </w:t>
            </w:r>
          </w:p>
          <w:p w14:paraId="4D13A89B" w14:textId="77777777" w:rsidR="00FE50DA" w:rsidRDefault="00FE50DA" w:rsidP="00B4576A"/>
          <w:p w14:paraId="06380F7D" w14:textId="77777777" w:rsidR="00FE50DA" w:rsidRDefault="00FE50DA" w:rsidP="00B4576A">
            <w:pPr>
              <w:ind w:left="-8" w:hanging="1"/>
            </w:pPr>
            <w:r>
              <w:rPr>
                <w:b/>
                <w:color w:val="000000"/>
                <w:highlight w:val="white"/>
              </w:rPr>
              <w:t>Від Учасника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555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Виконавчий комітет</w:t>
            </w:r>
          </w:p>
          <w:p w14:paraId="1688CD31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Криворізької міської ради</w:t>
            </w:r>
          </w:p>
          <w:p w14:paraId="19348614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50101, м. Кривий Ріг, пл. Молодіжна, 1</w:t>
            </w:r>
          </w:p>
          <w:p w14:paraId="0F08665D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UA_________________________________</w:t>
            </w:r>
          </w:p>
          <w:p w14:paraId="504BC0FF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код ЄДРПОУ 04052169</w:t>
            </w:r>
          </w:p>
          <w:p w14:paraId="0537CDDB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Держказначейська служба України м. Київ</w:t>
            </w:r>
          </w:p>
          <w:p w14:paraId="48E10E85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МФО 820172</w:t>
            </w:r>
          </w:p>
          <w:p w14:paraId="7CF6D47C" w14:textId="77777777" w:rsidR="00FE50DA" w:rsidRDefault="00FE50DA" w:rsidP="00B4576A"/>
          <w:p w14:paraId="2442A6E3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Від Замовника</w:t>
            </w:r>
          </w:p>
          <w:p w14:paraId="2C092676" w14:textId="77777777" w:rsidR="00FE50DA" w:rsidRDefault="00FE50DA" w:rsidP="00B4576A"/>
        </w:tc>
      </w:tr>
      <w:tr w:rsidR="00FE50DA" w14:paraId="40661D78" w14:textId="77777777" w:rsidTr="00B4576A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A8A5" w14:textId="77777777" w:rsidR="00FE50DA" w:rsidRDefault="00FE50DA" w:rsidP="00B4576A">
            <w:r>
              <w:rPr>
                <w:color w:val="000000"/>
                <w:highlight w:val="white"/>
              </w:rPr>
              <w:t>_________________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9963" w14:textId="77777777" w:rsidR="00FE50DA" w:rsidRDefault="00FE50DA" w:rsidP="00B4576A">
            <w:r>
              <w:rPr>
                <w:b/>
                <w:color w:val="000000"/>
                <w:highlight w:val="white"/>
              </w:rPr>
              <w:t>___________________ </w:t>
            </w:r>
          </w:p>
        </w:tc>
      </w:tr>
      <w:tr w:rsidR="00FE50DA" w14:paraId="1837092D" w14:textId="77777777" w:rsidTr="00B4576A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4868" w14:textId="77777777" w:rsidR="00FE50DA" w:rsidRDefault="00FE50DA" w:rsidP="00B4576A">
            <w:pPr>
              <w:shd w:val="clear" w:color="auto" w:fill="FFFFFF"/>
              <w:ind w:left="-4" w:hanging="2"/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8005" w14:textId="77777777" w:rsidR="00FE50DA" w:rsidRDefault="00FE50DA" w:rsidP="00B4576A"/>
        </w:tc>
      </w:tr>
    </w:tbl>
    <w:p w14:paraId="2769C3AD" w14:textId="0D428BC1" w:rsidR="00FE50DA" w:rsidRDefault="00FE50DA" w:rsidP="00FE50DA">
      <w:pPr>
        <w:rPr>
          <w:color w:val="222222"/>
          <w:highlight w:val="white"/>
        </w:rPr>
      </w:pPr>
    </w:p>
    <w:p w14:paraId="1F84961F" w14:textId="77777777" w:rsidR="00FE50DA" w:rsidRDefault="00FE50DA" w:rsidP="00996A07">
      <w:pPr>
        <w:ind w:right="5" w:firstLine="5670"/>
      </w:pPr>
      <w:r>
        <w:rPr>
          <w:color w:val="222222"/>
          <w:highlight w:val="white"/>
        </w:rPr>
        <w:t>Додаток № 1 до договору </w:t>
      </w:r>
    </w:p>
    <w:p w14:paraId="3C7FE7AC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  <w:r>
        <w:rPr>
          <w:color w:val="222222"/>
          <w:highlight w:val="white"/>
        </w:rPr>
        <w:t>від ______________  №_________</w:t>
      </w:r>
    </w:p>
    <w:p w14:paraId="11E7851C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79EA2B8E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2795E31E" w14:textId="77777777" w:rsidR="00FE50DA" w:rsidRDefault="00FE50DA" w:rsidP="00FE50DA">
      <w:pPr>
        <w:ind w:left="5664" w:right="5" w:hanging="2"/>
      </w:pPr>
    </w:p>
    <w:p w14:paraId="3C36CB8B" w14:textId="77777777" w:rsidR="00FE50DA" w:rsidRDefault="00FE50DA" w:rsidP="00FE50DA">
      <w:pPr>
        <w:ind w:left="-6" w:hanging="2"/>
        <w:jc w:val="center"/>
      </w:pPr>
      <w:r>
        <w:rPr>
          <w:b/>
          <w:color w:val="000000"/>
          <w:highlight w:val="white"/>
        </w:rPr>
        <w:t>СПЕЦИФІКАЦІЯ</w:t>
      </w:r>
    </w:p>
    <w:p w14:paraId="1D2B5E94" w14:textId="77777777" w:rsidR="00FE50DA" w:rsidRDefault="00FE50DA" w:rsidP="00FE50DA">
      <w:pPr>
        <w:ind w:left="-6" w:hanging="2"/>
        <w:jc w:val="center"/>
      </w:pPr>
      <w:r>
        <w:rPr>
          <w:color w:val="000000"/>
          <w:highlight w:val="white"/>
        </w:rPr>
        <w:t>Товари на виконання заходів територіальної оборони міста</w:t>
      </w:r>
    </w:p>
    <w:p w14:paraId="23D80765" w14:textId="77777777" w:rsidR="00FE50DA" w:rsidRDefault="00FE50DA" w:rsidP="00FE50DA">
      <w:pPr>
        <w:pBdr>
          <w:top w:val="nil"/>
          <w:left w:val="nil"/>
          <w:bottom w:val="nil"/>
          <w:right w:val="nil"/>
          <w:between w:val="nil"/>
        </w:pBdr>
        <w:ind w:left="-2" w:right="-7" w:hanging="2"/>
        <w:jc w:val="center"/>
        <w:rPr>
          <w:color w:val="000000"/>
        </w:rPr>
      </w:pPr>
      <w:r>
        <w:rPr>
          <w:color w:val="222222"/>
          <w:highlight w:val="white"/>
        </w:rPr>
        <w:t>«</w:t>
      </w:r>
      <w:r>
        <w:rPr>
          <w:color w:val="000000"/>
          <w:highlight w:val="white"/>
        </w:rPr>
        <w:t>32230000-4 Апаратура для передавання радіосигналу з приймальним пристроєм</w:t>
      </w:r>
      <w:r>
        <w:rPr>
          <w:color w:val="222222"/>
          <w:highlight w:val="white"/>
        </w:rPr>
        <w:t>» (</w:t>
      </w:r>
      <w:r>
        <w:rPr>
          <w:color w:val="000000"/>
          <w:highlight w:val="white"/>
        </w:rPr>
        <w:t>Радіостанції</w:t>
      </w:r>
      <w:r>
        <w:rPr>
          <w:color w:val="222222"/>
          <w:highlight w:val="white"/>
        </w:rPr>
        <w:t>)</w:t>
      </w:r>
    </w:p>
    <w:p w14:paraId="31A066F0" w14:textId="77777777" w:rsidR="00FE50DA" w:rsidRDefault="00FE50DA" w:rsidP="00FE50DA">
      <w:pPr>
        <w:ind w:right="-7" w:firstLine="426"/>
        <w:jc w:val="center"/>
      </w:pPr>
    </w:p>
    <w:tbl>
      <w:tblPr>
        <w:tblW w:w="9677" w:type="dxa"/>
        <w:tblLayout w:type="fixed"/>
        <w:tblLook w:val="0400" w:firstRow="0" w:lastRow="0" w:firstColumn="0" w:lastColumn="0" w:noHBand="0" w:noVBand="1"/>
      </w:tblPr>
      <w:tblGrid>
        <w:gridCol w:w="557"/>
        <w:gridCol w:w="2977"/>
        <w:gridCol w:w="1361"/>
        <w:gridCol w:w="1332"/>
        <w:gridCol w:w="1775"/>
        <w:gridCol w:w="1675"/>
      </w:tblGrid>
      <w:tr w:rsidR="00FE50DA" w14:paraId="038FFCA0" w14:textId="77777777" w:rsidTr="00B4576A">
        <w:trPr>
          <w:trHeight w:val="112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D655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7038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Найменуванн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D934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Од. виміру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A276F4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Кількість одиниць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A7164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Ціна за одиницю, грн.,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E1D2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Сума, грн., з/без ПДВ</w:t>
            </w:r>
          </w:p>
        </w:tc>
      </w:tr>
      <w:tr w:rsidR="00FE50DA" w14:paraId="06CCC21C" w14:textId="77777777" w:rsidTr="00B4576A">
        <w:trPr>
          <w:trHeight w:val="67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69B" w14:textId="77777777" w:rsidR="00FE50DA" w:rsidRDefault="00FE50DA" w:rsidP="00B4576A">
            <w:r>
              <w:rPr>
                <w:color w:val="222222"/>
                <w:highlight w:val="white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A9FCB" w14:textId="77777777" w:rsidR="00FE50DA" w:rsidRDefault="00FE50DA" w:rsidP="00B4576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60ED29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72380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A4AA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EC50" w14:textId="77777777" w:rsidR="00FE50DA" w:rsidRDefault="00FE50DA" w:rsidP="00B4576A">
            <w:pPr>
              <w:jc w:val="center"/>
            </w:pPr>
          </w:p>
        </w:tc>
      </w:tr>
      <w:tr w:rsidR="00FE50DA" w14:paraId="3F695BBF" w14:textId="77777777" w:rsidTr="00B4576A">
        <w:trPr>
          <w:trHeight w:val="440"/>
        </w:trPr>
        <w:tc>
          <w:tcPr>
            <w:tcW w:w="8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6830" w14:textId="77777777" w:rsidR="00FE50DA" w:rsidRDefault="00FE50DA" w:rsidP="00B4576A">
            <w:pPr>
              <w:ind w:left="-2" w:hanging="2"/>
              <w:jc w:val="right"/>
            </w:pPr>
            <w:r>
              <w:rPr>
                <w:b/>
                <w:i/>
                <w:color w:val="000000"/>
                <w:highlight w:val="white"/>
              </w:rPr>
              <w:t>Усього вартість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E63C" w14:textId="77777777" w:rsidR="00FE50DA" w:rsidRDefault="00FE50DA" w:rsidP="00B4576A">
            <w:pPr>
              <w:jc w:val="center"/>
            </w:pPr>
          </w:p>
        </w:tc>
      </w:tr>
    </w:tbl>
    <w:p w14:paraId="47F180F5" w14:textId="77777777" w:rsidR="00FE50DA" w:rsidRDefault="00FE50DA" w:rsidP="00FE50DA"/>
    <w:p w14:paraId="16ED174A" w14:textId="77777777" w:rsidR="00FE50DA" w:rsidRDefault="00FE50DA" w:rsidP="00FE50DA">
      <w:pPr>
        <w:ind w:left="-2" w:hanging="2"/>
      </w:pPr>
      <w:r>
        <w:rPr>
          <w:color w:val="000000"/>
          <w:highlight w:val="white"/>
        </w:rPr>
        <w:t>У тому числі ПДВ ______грн.______коп (прописом)</w:t>
      </w:r>
    </w:p>
    <w:p w14:paraId="20A33505" w14:textId="77777777" w:rsidR="00FE50DA" w:rsidRDefault="00FE50DA" w:rsidP="00FE50DA"/>
    <w:p w14:paraId="3035D111" w14:textId="77777777" w:rsidR="00FE50DA" w:rsidRDefault="00FE50DA" w:rsidP="00FE50DA"/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250"/>
        <w:gridCol w:w="4534"/>
        <w:gridCol w:w="4716"/>
      </w:tblGrid>
      <w:tr w:rsidR="00FE50DA" w14:paraId="3FD9BA9F" w14:textId="77777777" w:rsidTr="00B4576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24142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E50C7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УЧАСНИК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A6ED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ЗАМОВНИК</w:t>
            </w:r>
          </w:p>
        </w:tc>
      </w:tr>
      <w:tr w:rsidR="00FE50DA" w14:paraId="3600260B" w14:textId="77777777" w:rsidTr="00B4576A">
        <w:trPr>
          <w:trHeight w:val="3214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94E84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CEE2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__________________________________</w:t>
            </w:r>
          </w:p>
          <w:p w14:paraId="20FE7F08" w14:textId="77777777" w:rsidR="00FE50DA" w:rsidRDefault="00FE50DA" w:rsidP="00B4576A"/>
          <w:p w14:paraId="5E5C21F5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Адреса: ___________________________</w:t>
            </w:r>
          </w:p>
          <w:p w14:paraId="0F8F9BDC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Тел.:_______________________________</w:t>
            </w:r>
          </w:p>
          <w:p w14:paraId="135AF0F6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Код ЄДРПОУ:______________________</w:t>
            </w:r>
          </w:p>
          <w:p w14:paraId="22DABD06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ІПН: ______________________________</w:t>
            </w:r>
          </w:p>
          <w:p w14:paraId="3C9256BD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Рахунок: __________________________</w:t>
            </w:r>
          </w:p>
          <w:p w14:paraId="5516560B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МФО: </w:t>
            </w:r>
          </w:p>
          <w:p w14:paraId="54EFC57A" w14:textId="77777777" w:rsidR="00FE50DA" w:rsidRDefault="00FE50DA" w:rsidP="00B4576A"/>
          <w:p w14:paraId="0D77BF3A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ід Учасника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C8BF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иконавчий комітет</w:t>
            </w:r>
          </w:p>
          <w:p w14:paraId="1AF51577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Криворізької міської ради</w:t>
            </w:r>
          </w:p>
          <w:p w14:paraId="4745340C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50101, м. Кривий Ріг, пл. Молодіжна, 1</w:t>
            </w:r>
          </w:p>
          <w:p w14:paraId="44EA8494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UA_______________________________</w:t>
            </w:r>
          </w:p>
          <w:p w14:paraId="73ED01E5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код ЄДРПОУ 04052169</w:t>
            </w:r>
          </w:p>
          <w:p w14:paraId="666EB01D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Держказначейська служба України м. Київ</w:t>
            </w:r>
          </w:p>
          <w:p w14:paraId="3F67478A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МФО 820172</w:t>
            </w:r>
          </w:p>
          <w:p w14:paraId="78304E66" w14:textId="77777777" w:rsidR="00FE50DA" w:rsidRDefault="00FE50DA" w:rsidP="00B4576A"/>
          <w:p w14:paraId="703C9404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ід Замовника</w:t>
            </w:r>
          </w:p>
          <w:p w14:paraId="5F074C1F" w14:textId="77777777" w:rsidR="00FE50DA" w:rsidRDefault="00FE50DA" w:rsidP="00B4576A"/>
        </w:tc>
      </w:tr>
      <w:tr w:rsidR="00FE50DA" w14:paraId="694CB8F2" w14:textId="77777777" w:rsidTr="00B4576A">
        <w:trPr>
          <w:trHeight w:val="243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0333C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6A52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__________________________________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D0B6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___________________ </w:t>
            </w:r>
          </w:p>
        </w:tc>
      </w:tr>
      <w:tr w:rsidR="00FE50DA" w14:paraId="7F407CFE" w14:textId="77777777" w:rsidTr="00B4576A">
        <w:trPr>
          <w:trHeight w:val="243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00C28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81D" w14:textId="77777777" w:rsidR="00FE50DA" w:rsidRDefault="00FE50DA" w:rsidP="00B4576A">
            <w:pPr>
              <w:shd w:val="clear" w:color="auto" w:fill="FFFFFF"/>
              <w:ind w:left="-2" w:hanging="2"/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ABB7" w14:textId="77777777" w:rsidR="00FE50DA" w:rsidRDefault="00FE50DA" w:rsidP="00B4576A"/>
        </w:tc>
      </w:tr>
    </w:tbl>
    <w:p w14:paraId="68082398" w14:textId="77777777" w:rsidR="00FE50DA" w:rsidRPr="002226E2" w:rsidRDefault="00FE50DA" w:rsidP="00FE50DA">
      <w:pPr>
        <w:jc w:val="center"/>
        <w:rPr>
          <w:b/>
          <w:color w:val="FF0000"/>
          <w:lang w:val="uk-UA"/>
        </w:rPr>
      </w:pPr>
    </w:p>
    <w:p w14:paraId="1B4A59DC" w14:textId="77777777" w:rsidR="00FE50DA" w:rsidRPr="0092140E" w:rsidRDefault="00FE50DA" w:rsidP="00FE50DA">
      <w:pPr>
        <w:spacing w:after="200" w:line="276" w:lineRule="auto"/>
        <w:jc w:val="both"/>
        <w:rPr>
          <w:rFonts w:eastAsia="Calibri"/>
          <w:b/>
          <w:bCs/>
          <w:color w:val="000000" w:themeColor="text1"/>
          <w:sz w:val="26"/>
          <w:szCs w:val="26"/>
          <w:lang w:val="uk-UA" w:eastAsia="zh-CN"/>
        </w:rPr>
      </w:pPr>
      <w:r w:rsidRPr="0092140E">
        <w:rPr>
          <w:rFonts w:eastAsia="Calibri"/>
          <w:b/>
          <w:color w:val="000000" w:themeColor="text1"/>
          <w:lang w:val="uk-UA"/>
        </w:rPr>
        <w:t xml:space="preserve">ПРИМІТКА: </w:t>
      </w:r>
      <w:r w:rsidRPr="0092140E">
        <w:rPr>
          <w:b/>
          <w:color w:val="000000" w:themeColor="text1"/>
          <w:lang w:val="uk-UA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14:paraId="34E72B1E" w14:textId="36EC7FAF" w:rsidR="00563794" w:rsidRDefault="00563794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29EB3032" w14:textId="3EA4BCEA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50F0332D" w14:textId="29E81AD8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485A8D9C" w14:textId="54F77BE7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35592BC7" w14:textId="38F1497C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1B9CEBDF" w14:textId="6E118AF9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320D5ECE" w14:textId="45FAD17D" w:rsidR="00996A0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42437B48" w14:textId="77777777" w:rsidR="00996A07" w:rsidRPr="00A52B37" w:rsidRDefault="00996A07" w:rsidP="00FE50DA">
      <w:pPr>
        <w:pStyle w:val="11"/>
        <w:tabs>
          <w:tab w:val="left" w:pos="180"/>
        </w:tabs>
        <w:ind w:left="0" w:right="-25"/>
        <w:jc w:val="both"/>
        <w:rPr>
          <w:b w:val="0"/>
          <w:color w:val="FF0000"/>
          <w:sz w:val="28"/>
          <w:szCs w:val="28"/>
          <w:u w:val="single"/>
        </w:rPr>
      </w:pPr>
    </w:p>
    <w:p w14:paraId="71D5570D" w14:textId="665D1FD7" w:rsidR="00563794" w:rsidRDefault="00563794" w:rsidP="00563794">
      <w:pPr>
        <w:pStyle w:val="ad"/>
        <w:ind w:left="927"/>
        <w:rPr>
          <w:b/>
          <w:sz w:val="28"/>
          <w:szCs w:val="28"/>
          <w:lang w:val="uk-UA"/>
        </w:rPr>
      </w:pPr>
      <w:r w:rsidRPr="00563794">
        <w:rPr>
          <w:b/>
          <w:sz w:val="28"/>
          <w:szCs w:val="28"/>
        </w:rPr>
        <w:t>СТАЛО</w:t>
      </w:r>
      <w:r>
        <w:rPr>
          <w:b/>
          <w:sz w:val="28"/>
          <w:szCs w:val="28"/>
          <w:lang w:val="uk-UA"/>
        </w:rPr>
        <w:t>:</w:t>
      </w:r>
    </w:p>
    <w:p w14:paraId="1D9B6056" w14:textId="77777777" w:rsidR="00FE50DA" w:rsidRDefault="00FE50DA" w:rsidP="00563794">
      <w:pPr>
        <w:pStyle w:val="ad"/>
        <w:ind w:left="927"/>
        <w:rPr>
          <w:b/>
          <w:sz w:val="28"/>
          <w:szCs w:val="28"/>
          <w:lang w:val="uk-UA"/>
        </w:rPr>
      </w:pPr>
    </w:p>
    <w:p w14:paraId="0E660605" w14:textId="77777777" w:rsidR="00FE50DA" w:rsidRPr="0092140E" w:rsidRDefault="00FE50DA" w:rsidP="00FE50DA">
      <w:pPr>
        <w:ind w:left="709" w:right="228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Додаток 5</w:t>
      </w:r>
    </w:p>
    <w:p w14:paraId="7B01B106" w14:textId="77777777" w:rsidR="00FE50DA" w:rsidRDefault="00FE50DA" w:rsidP="00FE50DA">
      <w:pPr>
        <w:ind w:left="-2" w:hanging="2"/>
        <w:jc w:val="center"/>
      </w:pPr>
      <w:r>
        <w:rPr>
          <w:b/>
        </w:rPr>
        <w:t>ДОГОВІР №</w:t>
      </w:r>
    </w:p>
    <w:p w14:paraId="0AF130C3" w14:textId="77777777" w:rsidR="00FE50DA" w:rsidRDefault="00FE50DA" w:rsidP="00FE50DA"/>
    <w:p w14:paraId="61E86CCC" w14:textId="77777777" w:rsidR="00FE50DA" w:rsidRDefault="00FE50DA" w:rsidP="00FE50DA">
      <w:pPr>
        <w:ind w:left="-4" w:right="-138" w:hanging="2"/>
      </w:pPr>
      <w:r>
        <w:rPr>
          <w:color w:val="000000"/>
          <w:highlight w:val="white"/>
        </w:rPr>
        <w:t>м. Кривий Ріг                                                                                         «___» ___________ 2023 р</w:t>
      </w:r>
    </w:p>
    <w:p w14:paraId="2CA2C4A6" w14:textId="77777777" w:rsidR="00FE50DA" w:rsidRDefault="00FE50DA" w:rsidP="00FE50DA"/>
    <w:p w14:paraId="7B5ED56A" w14:textId="77777777" w:rsidR="00FE50DA" w:rsidRDefault="00FE50DA" w:rsidP="00FE50DA"/>
    <w:p w14:paraId="002E3DCC" w14:textId="77777777" w:rsidR="00FE50DA" w:rsidRDefault="00FE50DA" w:rsidP="00FE50DA">
      <w:pPr>
        <w:ind w:left="-2" w:firstLine="722"/>
        <w:jc w:val="both"/>
      </w:pPr>
      <w:r>
        <w:rPr>
          <w:b/>
          <w:color w:val="000000"/>
          <w:highlight w:val="white"/>
        </w:rPr>
        <w:t>Виконавчий комітет Криворізької міської ради</w:t>
      </w:r>
      <w:r>
        <w:rPr>
          <w:color w:val="000000"/>
          <w:highlight w:val="white"/>
        </w:rPr>
        <w:t xml:space="preserve"> (тут і надалі – </w:t>
      </w:r>
      <w:r>
        <w:rPr>
          <w:b/>
          <w:color w:val="000000"/>
          <w:highlight w:val="white"/>
        </w:rPr>
        <w:t>Замовник</w:t>
      </w:r>
      <w:r>
        <w:rPr>
          <w:color w:val="000000"/>
          <w:highlight w:val="white"/>
        </w:rPr>
        <w:t xml:space="preserve">), в особі _____________________________________________________________________________, що діє на підставі Закону України «Про місцеве самоврядування в Україні» та положення про виконавчий комітет Криворізької міської ради, з однієї сторони, та ________________________________, (тут і надалі – </w:t>
      </w:r>
      <w:r>
        <w:rPr>
          <w:b/>
          <w:color w:val="000000"/>
          <w:highlight w:val="white"/>
        </w:rPr>
        <w:t>Учасник</w:t>
      </w:r>
      <w:r>
        <w:rPr>
          <w:color w:val="000000"/>
          <w:highlight w:val="white"/>
        </w:rPr>
        <w:t>), який/яка діє на підставі ____________________________________, з другої сторони, які тут і надалі спільно іменуватимуться «</w:t>
      </w:r>
      <w:r>
        <w:rPr>
          <w:b/>
          <w:color w:val="000000"/>
          <w:highlight w:val="white"/>
        </w:rPr>
        <w:t>Сторони</w:t>
      </w:r>
      <w:r>
        <w:rPr>
          <w:color w:val="000000"/>
          <w:highlight w:val="white"/>
        </w:rPr>
        <w:t>», а кожен окремо – «</w:t>
      </w:r>
      <w:r>
        <w:rPr>
          <w:b/>
          <w:color w:val="000000"/>
          <w:highlight w:val="white"/>
        </w:rPr>
        <w:t>Сторона</w:t>
      </w:r>
      <w:r>
        <w:rPr>
          <w:color w:val="000000"/>
          <w:highlight w:val="white"/>
        </w:rPr>
        <w:t>», уклали цей Договір (тут і надалі – «</w:t>
      </w:r>
      <w:r>
        <w:rPr>
          <w:b/>
          <w:color w:val="000000"/>
          <w:highlight w:val="white"/>
        </w:rPr>
        <w:t>Договір</w:t>
      </w:r>
      <w:r>
        <w:rPr>
          <w:color w:val="000000"/>
          <w:highlight w:val="white"/>
        </w:rPr>
        <w:t>») про наступне:</w:t>
      </w:r>
    </w:p>
    <w:p w14:paraId="09055902" w14:textId="77777777" w:rsidR="00FE50DA" w:rsidRDefault="00FE50DA" w:rsidP="00FE50DA"/>
    <w:p w14:paraId="2D34676A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1. ПРЕДМЕТ ДОГОВОРУ</w:t>
      </w:r>
    </w:p>
    <w:p w14:paraId="4E700C83" w14:textId="77777777" w:rsidR="00FE50DA" w:rsidRDefault="00FE50DA" w:rsidP="00FE50DA">
      <w:pPr>
        <w:ind w:right="-7" w:firstLine="426"/>
        <w:jc w:val="both"/>
      </w:pPr>
      <w:r>
        <w:rPr>
          <w:color w:val="000000"/>
          <w:highlight w:val="white"/>
        </w:rPr>
        <w:t>1.1 Предмет договору: Товари на виконання заходів територіальної оборони міста «32230000-4 Апаратура для передавання радіосигналу з приймальним пристроєм» (Радіостанції)</w:t>
      </w:r>
      <w:r>
        <w:rPr>
          <w:color w:val="222222"/>
          <w:highlight w:val="white"/>
        </w:rPr>
        <w:t xml:space="preserve"> - </w:t>
      </w:r>
      <w:r>
        <w:rPr>
          <w:color w:val="000000"/>
          <w:highlight w:val="white"/>
        </w:rPr>
        <w:t>надалі Товар.</w:t>
      </w:r>
    </w:p>
    <w:p w14:paraId="3B9CE554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1.2 У порядку та на умовах, визначених цим договором, Учасник зобов'язується передати у власність Замовника Товар відповідно до Специфікації (Додаток №1), а Замовник зобов’язується прийняти і здійснити оплату за цей Товар на умовах даного Договору.</w:t>
      </w:r>
    </w:p>
    <w:p w14:paraId="0D16A0AF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1.3 Кількість, асортимент та вартість  Товару визначено у Специфікації (Додаток №1), яка є невід’ємною частиною даного Договору.</w:t>
      </w:r>
    </w:p>
    <w:p w14:paraId="381F12E5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1.4 Обсяги закупівлі Товару можуть бути зменшені залежно від реального фінансування видатків шляхом підписання додаткової угоди.</w:t>
      </w:r>
    </w:p>
    <w:p w14:paraId="1B24B34F" w14:textId="77777777" w:rsidR="00FE50DA" w:rsidRDefault="00FE50DA" w:rsidP="00FE50DA"/>
    <w:p w14:paraId="69FFA88D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2. ЯКІСТЬ ТОВАРУ</w:t>
      </w:r>
    </w:p>
    <w:p w14:paraId="0FF214AC" w14:textId="77777777" w:rsidR="00FE50DA" w:rsidRDefault="00FE50DA" w:rsidP="00FE50DA">
      <w:pPr>
        <w:pBdr>
          <w:top w:val="nil"/>
          <w:left w:val="nil"/>
          <w:bottom w:val="nil"/>
          <w:right w:val="nil"/>
          <w:between w:val="nil"/>
        </w:pBdr>
        <w:ind w:left="-2" w:firstLine="566"/>
        <w:jc w:val="both"/>
        <w:rPr>
          <w:color w:val="000000"/>
        </w:rPr>
      </w:pPr>
      <w:r>
        <w:rPr>
          <w:color w:val="000000"/>
          <w:highlight w:val="white"/>
        </w:rPr>
        <w:t xml:space="preserve">2.1 Учасник повинен передати (поставити) Замовнику Товар, якість якого </w:t>
      </w:r>
      <w:r>
        <w:rPr>
          <w:color w:val="222222"/>
        </w:rPr>
        <w:t>повинна відповідати діючим в Україні державним стандартам. </w:t>
      </w:r>
    </w:p>
    <w:p w14:paraId="550FD018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2.2 Товар повинен бути новим, та таким, що не перебував в експлуатації, умови його зберігання та транспортуванння мають бути не порушені, не мати дефектів, пов’язаних з матеріалами, якістю виготовлення.</w:t>
      </w:r>
    </w:p>
    <w:p w14:paraId="5AAEF8BE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2.3 Учасник гарантує якість та надійність Товару протягом терміну, який передбачено технічними умовами та стандартами на даний Товар.</w:t>
      </w:r>
    </w:p>
    <w:p w14:paraId="05896A91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2.4 Учасник  гарантує, що поставлений Товар вільний від жодних прав чи претензій третіх осіб.</w:t>
      </w:r>
    </w:p>
    <w:p w14:paraId="03C9F27A" w14:textId="77777777" w:rsidR="00FE50DA" w:rsidRDefault="00FE50DA" w:rsidP="00FE50DA"/>
    <w:p w14:paraId="7567F5D4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3. ЦІНА ДОГОВОРУ</w:t>
      </w:r>
    </w:p>
    <w:p w14:paraId="304EB91B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 xml:space="preserve">3.1 Ціна договору становить </w:t>
      </w:r>
      <w:r>
        <w:rPr>
          <w:b/>
          <w:color w:val="000000"/>
          <w:highlight w:val="white"/>
        </w:rPr>
        <w:t xml:space="preserve">_____ грн., ___ коп. </w:t>
      </w:r>
      <w:r>
        <w:rPr>
          <w:color w:val="000000"/>
          <w:highlight w:val="white"/>
        </w:rPr>
        <w:t>(______________ гривень ___ копійок) у тому числі ПДВ ___________ грн. / без ПДВ.</w:t>
      </w:r>
    </w:p>
    <w:p w14:paraId="57201AA6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3.2 Ціна цього Договору  може бути зменшена за взаємною згодою Сторін шляхом підписання додаткової угоди.</w:t>
      </w:r>
    </w:p>
    <w:p w14:paraId="05AB23FB" w14:textId="77777777" w:rsidR="00FE50DA" w:rsidRDefault="00FE50DA" w:rsidP="00FE50DA"/>
    <w:p w14:paraId="11900737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4. ПОРЯДОК ЗДІЙСНЕННЯ ОПЛАТИ</w:t>
      </w:r>
    </w:p>
    <w:p w14:paraId="5D7170D7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4.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. </w:t>
      </w:r>
    </w:p>
    <w:p w14:paraId="6402DA38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4.2 Розрахунки здійснюються Замовником у безготівковій формі, відповідно до чинного законодавства за реквізитами Учасника, зазначеними у цьому договорі.</w:t>
      </w:r>
    </w:p>
    <w:p w14:paraId="5C7A88AF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4.3 Замовник 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14:paraId="63DA8274" w14:textId="77777777" w:rsidR="00FE50DA" w:rsidRDefault="00FE50DA" w:rsidP="00FE50DA"/>
    <w:p w14:paraId="50CB9706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5. ПОСТАВКА ТОВАРУ</w:t>
      </w:r>
    </w:p>
    <w:p w14:paraId="2D6D96D3" w14:textId="565B5B8F" w:rsidR="00FE50DA" w:rsidRDefault="00FE50DA" w:rsidP="00FE50DA">
      <w:pPr>
        <w:ind w:left="-2" w:right="-7" w:firstLine="427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5.1 Місце та строки поставки Товару: м. Кривий Ріг (погоджується Сторонами перед підписанням Договору), </w:t>
      </w:r>
      <w:r>
        <w:rPr>
          <w:b/>
          <w:color w:val="000000"/>
          <w:highlight w:val="white"/>
        </w:rPr>
        <w:t xml:space="preserve">до </w:t>
      </w:r>
      <w:r>
        <w:rPr>
          <w:b/>
          <w:highlight w:val="white"/>
        </w:rPr>
        <w:t>05.05</w:t>
      </w:r>
      <w:r>
        <w:rPr>
          <w:b/>
          <w:color w:val="000000"/>
          <w:highlight w:val="white"/>
        </w:rPr>
        <w:t>.2023.</w:t>
      </w:r>
    </w:p>
    <w:p w14:paraId="603FE7BB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5.2 Товар повинен бути переданий Учасником Замовнику за попередньою домовленістю згідно з видатковою накладною.</w:t>
      </w:r>
    </w:p>
    <w:p w14:paraId="0EA9CAED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5.3 Вартість пакування для транспортування Товару входить до його вартості.</w:t>
      </w:r>
    </w:p>
    <w:p w14:paraId="22DA9F58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5.4 Уповноважений представник Замовника  при прийнятті Товару зобов’язаний звірити відповідність кількості і асортименту Товару, вказаному в рахунку і видатковій накладній, розписатися за отримання Товару.</w:t>
      </w:r>
    </w:p>
    <w:p w14:paraId="381FC41E" w14:textId="77777777" w:rsidR="00FE50DA" w:rsidRDefault="00FE50DA" w:rsidP="00FE50DA"/>
    <w:p w14:paraId="35B381E0" w14:textId="77777777" w:rsidR="00FE50DA" w:rsidRDefault="00FE50DA" w:rsidP="00FE50DA">
      <w:pPr>
        <w:ind w:left="-4" w:right="-7" w:hanging="2"/>
        <w:jc w:val="center"/>
      </w:pPr>
      <w:r>
        <w:rPr>
          <w:b/>
          <w:color w:val="000000"/>
          <w:highlight w:val="white"/>
        </w:rPr>
        <w:t>6. ПРАВА ТА ОБОВ'ЯЗКИ СТОРІН</w:t>
      </w:r>
    </w:p>
    <w:p w14:paraId="428A3316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1 ЗАМОВНИК зобов’язаний:</w:t>
      </w:r>
    </w:p>
    <w:p w14:paraId="4AD69C1F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6.1.1 Приймати поставлений Товар згідно з накладною.</w:t>
      </w:r>
    </w:p>
    <w:p w14:paraId="263035E4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6.1.2  Своєчасно та в повному обсязі здійснювати оплату за поставлений Товар.</w:t>
      </w:r>
    </w:p>
    <w:p w14:paraId="2290437F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2. ЗАМОВНИК має право:</w:t>
      </w:r>
    </w:p>
    <w:p w14:paraId="137A268C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1 Контролювати поставку Товару у строки, встановлені цим Договором.</w:t>
      </w:r>
    </w:p>
    <w:p w14:paraId="5025804E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2 Повернути Учаснику неякісний Товар.</w:t>
      </w:r>
    </w:p>
    <w:p w14:paraId="49B81A0F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3 Повернути рахунок Учаснику без здійснення оплати в разі ненадання або неналежного оформлення документів (відсутність підписів тощо).</w:t>
      </w:r>
    </w:p>
    <w:p w14:paraId="36CC969A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4 Вимагати дострокового розірвання Договору у разі невиконання зобов’язань Учасником, повідомивши його про це у строк 10 календарних днів.</w:t>
      </w:r>
    </w:p>
    <w:p w14:paraId="61BA7406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2.5 На  зменшення обсягу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 </w:t>
      </w:r>
    </w:p>
    <w:p w14:paraId="49020177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3 УЧАСНИК зобов’язаний:</w:t>
      </w:r>
    </w:p>
    <w:p w14:paraId="6CFF12A9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1 Поставити Товар у строк, встановлений цим Договором.</w:t>
      </w:r>
    </w:p>
    <w:p w14:paraId="107BD4D5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2 Забезпечити поставку Товару, якість якого відповідає умовам, встановленим розділом 2 цього Договору</w:t>
      </w:r>
    </w:p>
    <w:p w14:paraId="79A0B788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3.3 Проводити заміну невідповідного асортименту, заміну неякісного Товару, усунути виявлені дефекти.</w:t>
      </w:r>
    </w:p>
    <w:p w14:paraId="25ADD98A" w14:textId="77777777" w:rsidR="00FE50DA" w:rsidRDefault="00FE50DA" w:rsidP="00FE50DA">
      <w:pPr>
        <w:ind w:right="-7" w:firstLine="425"/>
        <w:jc w:val="both"/>
      </w:pPr>
      <w:r>
        <w:rPr>
          <w:b/>
          <w:color w:val="000000"/>
          <w:highlight w:val="white"/>
        </w:rPr>
        <w:t>6.4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УЧАСНИК має право:</w:t>
      </w:r>
    </w:p>
    <w:p w14:paraId="197F43CC" w14:textId="77777777" w:rsidR="00FE50DA" w:rsidRDefault="00FE50DA" w:rsidP="00FE50DA">
      <w:pPr>
        <w:ind w:right="-7" w:firstLine="425"/>
        <w:jc w:val="both"/>
      </w:pPr>
      <w:r>
        <w:rPr>
          <w:color w:val="000000"/>
          <w:highlight w:val="white"/>
        </w:rPr>
        <w:t>6.4.1 Своєчасно і в повному обсязі отримувати плату за поставлений Товар.</w:t>
      </w:r>
    </w:p>
    <w:p w14:paraId="4258B995" w14:textId="77777777" w:rsidR="00FE50DA" w:rsidRDefault="00FE50DA" w:rsidP="00FE50DA"/>
    <w:p w14:paraId="60D4661D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7. ВІДПОВІДАЛЬНІСТЬ СТОРІН</w:t>
      </w:r>
    </w:p>
    <w:p w14:paraId="4F5E5055" w14:textId="77777777" w:rsidR="00FE50DA" w:rsidRDefault="00FE50DA" w:rsidP="00FE50DA">
      <w:pPr>
        <w:ind w:left="-2" w:right="-7" w:firstLine="427"/>
        <w:jc w:val="both"/>
      </w:pPr>
      <w:r>
        <w:rPr>
          <w:color w:val="000000"/>
          <w:highlight w:val="white"/>
        </w:rPr>
        <w:t>7.1 За невиконання чи неналежне виконання зобов'язань за даним Договором винна Сторона несе відповідальність згідно з чинним законодавством України і цим Договором.</w:t>
      </w:r>
    </w:p>
    <w:p w14:paraId="703CB8FF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7.2 За порушення сторонами умов даного Договору винна сторона сплачує штрафні санкції в розмірі 2-х облікових ставок  НБУ, що діяла у період, за який сплачується штраф  від вартості невиконаних зобов’язань.</w:t>
      </w:r>
    </w:p>
    <w:p w14:paraId="649212F5" w14:textId="77777777" w:rsidR="00FE50DA" w:rsidRDefault="00FE50DA" w:rsidP="00FE50DA"/>
    <w:p w14:paraId="52EE38D0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8.  ВИРІШЕННЯ СПОРІВ</w:t>
      </w:r>
    </w:p>
    <w:p w14:paraId="18066E6A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8.1 У випадку виникнення спорів або розбіжностей Сторони вирішують їх шляхом переговорів та консультацій. </w:t>
      </w:r>
    </w:p>
    <w:p w14:paraId="49C68CBC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14:paraId="6111D2EC" w14:textId="77777777" w:rsidR="00FE50DA" w:rsidRDefault="00FE50DA" w:rsidP="00FE50DA"/>
    <w:p w14:paraId="03D5A4A5" w14:textId="77777777" w:rsidR="00FE50DA" w:rsidRDefault="00FE50DA" w:rsidP="00FE50DA">
      <w:pPr>
        <w:ind w:left="-2" w:firstLine="427"/>
        <w:jc w:val="center"/>
      </w:pPr>
      <w:r>
        <w:rPr>
          <w:b/>
          <w:color w:val="000000"/>
          <w:highlight w:val="white"/>
        </w:rPr>
        <w:t>9. ФОРС МАЖОРНІ ОБСТАВИНИ</w:t>
      </w:r>
    </w:p>
    <w:p w14:paraId="3619F98D" w14:textId="77777777" w:rsidR="00FE50DA" w:rsidRDefault="00FE50DA" w:rsidP="00FE50DA">
      <w:pPr>
        <w:ind w:left="-2" w:firstLine="422"/>
        <w:jc w:val="both"/>
      </w:pPr>
      <w:r>
        <w:rPr>
          <w:color w:val="000000"/>
          <w:highlight w:val="white"/>
        </w:rPr>
        <w:t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опія, війна тощо).</w:t>
      </w:r>
    </w:p>
    <w:p w14:paraId="1D876520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9.2 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14:paraId="6E3F3A5D" w14:textId="77777777" w:rsidR="00FE50DA" w:rsidRDefault="00FE50DA" w:rsidP="00FE50DA">
      <w:pPr>
        <w:ind w:left="-2" w:firstLine="427"/>
        <w:jc w:val="both"/>
      </w:pPr>
      <w:r>
        <w:rPr>
          <w:color w:val="000000"/>
          <w:highlight w:val="white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14:paraId="0AAEF567" w14:textId="77777777" w:rsidR="00FE50DA" w:rsidRDefault="00FE50DA" w:rsidP="00FE50DA"/>
    <w:p w14:paraId="75092E61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10. СТРОК ДІЇ ДОГОВОРУ</w:t>
      </w:r>
    </w:p>
    <w:p w14:paraId="7C4547C1" w14:textId="77777777" w:rsidR="00FE50DA" w:rsidRDefault="00FE50DA" w:rsidP="00FE50DA">
      <w:pPr>
        <w:ind w:firstLine="425"/>
        <w:jc w:val="both"/>
      </w:pPr>
      <w:r>
        <w:rPr>
          <w:color w:val="000000"/>
          <w:highlight w:val="white"/>
        </w:rPr>
        <w:t>10.1 Договір укладено відповідно до ЗУ «Про публічні закупівлі» з урахуванням особливостей здійснення закупівель, затверджених Постановою КМУ №1178 від 12.10.2022  «Про затвердження особливостей здійснення публічних закупівель товарів, робіт і послуг для замовників, передбачених Законом України  «Про публічні закупівлі», на період дії правового режиму воєнного стану в Україні та протягом 90 днів з дня його припинення або скасування».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, оголошеного Указом Президента України від 24.02.2022 №64/2022 «Про введення воєнного стану в Україні», та подовженого Указом Президента України від 14.03.2022 р. №133/2022, 18.04.2022 р. №259/2022, 17.05.2022 р. №341/2022, 12.08.2022 р. №573/2022, 07.11.2022 №757/2022, 06.</w:t>
      </w:r>
      <w:r>
        <w:rPr>
          <w:highlight w:val="white"/>
        </w:rPr>
        <w:t xml:space="preserve">02.2023 58/2023 </w:t>
      </w:r>
      <w:r>
        <w:rPr>
          <w:color w:val="000000"/>
          <w:highlight w:val="white"/>
        </w:rPr>
        <w:t xml:space="preserve">тобто до </w:t>
      </w:r>
      <w:r>
        <w:rPr>
          <w:highlight w:val="white"/>
        </w:rPr>
        <w:t>20</w:t>
      </w:r>
      <w:r>
        <w:rPr>
          <w:color w:val="000000"/>
          <w:highlight w:val="white"/>
        </w:rPr>
        <w:t>.0</w:t>
      </w:r>
      <w:r>
        <w:rPr>
          <w:highlight w:val="white"/>
        </w:rPr>
        <w:t>5</w:t>
      </w:r>
      <w:r>
        <w:rPr>
          <w:color w:val="000000"/>
          <w:highlight w:val="white"/>
        </w:rPr>
        <w:t>.2023, а в частині проведення розрахунків – до повного їх виконання.</w:t>
      </w:r>
    </w:p>
    <w:p w14:paraId="08DEB585" w14:textId="77777777" w:rsidR="00FE50DA" w:rsidRDefault="00FE50DA" w:rsidP="00FE50DA">
      <w:pPr>
        <w:ind w:left="-4" w:hanging="2"/>
        <w:jc w:val="center"/>
      </w:pPr>
      <w:r>
        <w:rPr>
          <w:b/>
          <w:color w:val="000000"/>
          <w:highlight w:val="white"/>
        </w:rPr>
        <w:t>11. ІНШІ УМОВИ ДОГОВОРУ</w:t>
      </w:r>
    </w:p>
    <w:p w14:paraId="62E67346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1 Дани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14:paraId="3DE13AF7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14:paraId="049FFD36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3 Істотні умови Договору можуть бути змінені у випадках, визначених у п. 19 Особливостей здійснення публічних закупівель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№1178 від 12.10.2022, за згодою Сторін з обов’язковим укладанням додаткової угоди.</w:t>
      </w:r>
    </w:p>
    <w:p w14:paraId="08C1AE2D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4 Всі зміни до дан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14:paraId="0943B89C" w14:textId="77777777" w:rsidR="00FE50DA" w:rsidRDefault="00FE50DA" w:rsidP="00FE50DA">
      <w:pPr>
        <w:ind w:left="-4" w:hanging="2"/>
        <w:jc w:val="both"/>
      </w:pPr>
      <w:r>
        <w:rPr>
          <w:color w:val="000000"/>
          <w:highlight w:val="white"/>
        </w:rPr>
        <w:t>11.5 У випадках, не передбачених цим Договором, Сторони керуються чинним законодавством України.</w:t>
      </w:r>
    </w:p>
    <w:p w14:paraId="060DFE5C" w14:textId="77777777" w:rsidR="00FE50DA" w:rsidRDefault="00FE50DA" w:rsidP="00FE50DA">
      <w:pPr>
        <w:ind w:left="-4" w:right="-6" w:hanging="2"/>
        <w:jc w:val="center"/>
      </w:pPr>
      <w:r>
        <w:rPr>
          <w:b/>
          <w:color w:val="000000"/>
          <w:highlight w:val="white"/>
        </w:rPr>
        <w:t>12. ДОДАТКИ ДО ДОГОВОРУ</w:t>
      </w:r>
    </w:p>
    <w:p w14:paraId="61E3C00C" w14:textId="77777777" w:rsidR="00FE50DA" w:rsidRDefault="00FE50DA" w:rsidP="00FE50DA">
      <w:pPr>
        <w:ind w:left="-4" w:right="-7" w:hanging="2"/>
      </w:pPr>
      <w:r>
        <w:rPr>
          <w:color w:val="000000"/>
          <w:highlight w:val="white"/>
        </w:rPr>
        <w:t>12.1 Невід’ємною частиною цього Договору є Додаток № 1 ─ Специфікація . </w:t>
      </w:r>
    </w:p>
    <w:p w14:paraId="794B8823" w14:textId="77777777" w:rsidR="00FE50DA" w:rsidRDefault="00FE50DA" w:rsidP="00FE50DA"/>
    <w:p w14:paraId="61B2A99D" w14:textId="77777777" w:rsidR="00FE50DA" w:rsidRDefault="00FE50DA" w:rsidP="00FE50DA">
      <w:pPr>
        <w:ind w:left="-4" w:hanging="2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13. МІСЦЕЗНАХОДЖЕННЯ, БАНКІВСЬКІ РЕКВІЗИТИ ТА ПІДПИСИ СТОРІН</w:t>
      </w:r>
    </w:p>
    <w:p w14:paraId="1E21D277" w14:textId="77777777" w:rsidR="00FE50DA" w:rsidRDefault="00FE50DA" w:rsidP="00FE50DA">
      <w:pPr>
        <w:ind w:left="-4" w:hanging="2"/>
        <w:jc w:val="center"/>
      </w:pPr>
    </w:p>
    <w:tbl>
      <w:tblPr>
        <w:tblW w:w="9683" w:type="dxa"/>
        <w:tblLayout w:type="fixed"/>
        <w:tblLook w:val="0400" w:firstRow="0" w:lastRow="0" w:firstColumn="0" w:lastColumn="0" w:noHBand="0" w:noVBand="1"/>
      </w:tblPr>
      <w:tblGrid>
        <w:gridCol w:w="4962"/>
        <w:gridCol w:w="4721"/>
      </w:tblGrid>
      <w:tr w:rsidR="00FE50DA" w14:paraId="1121BB0B" w14:textId="77777777" w:rsidTr="00B4576A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DE53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УЧАСНИК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761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ЗАМОВНИК</w:t>
            </w:r>
          </w:p>
        </w:tc>
      </w:tr>
      <w:tr w:rsidR="00FE50DA" w14:paraId="3859B058" w14:textId="77777777" w:rsidTr="00B4576A">
        <w:trPr>
          <w:trHeight w:val="3214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090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__________________________________</w:t>
            </w:r>
          </w:p>
          <w:p w14:paraId="714C8DA9" w14:textId="77777777" w:rsidR="00FE50DA" w:rsidRDefault="00FE50DA" w:rsidP="00B4576A"/>
          <w:p w14:paraId="20E37512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Адреса: ___________________________</w:t>
            </w:r>
          </w:p>
          <w:p w14:paraId="510F03F0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Тел.:_______________________________</w:t>
            </w:r>
          </w:p>
          <w:p w14:paraId="4816E434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Код ЄДРПОУ:______________________</w:t>
            </w:r>
          </w:p>
          <w:p w14:paraId="313D8CD0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ІПН: ______________________________</w:t>
            </w:r>
          </w:p>
          <w:p w14:paraId="214FCCF3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Рахунок: __________________________</w:t>
            </w:r>
          </w:p>
          <w:p w14:paraId="0D764166" w14:textId="77777777" w:rsidR="00FE50DA" w:rsidRDefault="00FE50DA" w:rsidP="00B4576A">
            <w:pPr>
              <w:ind w:left="-8" w:hanging="1"/>
            </w:pPr>
            <w:r>
              <w:rPr>
                <w:color w:val="000000"/>
                <w:highlight w:val="white"/>
              </w:rPr>
              <w:t>МФО: </w:t>
            </w:r>
          </w:p>
          <w:p w14:paraId="0CB7A599" w14:textId="77777777" w:rsidR="00FE50DA" w:rsidRDefault="00FE50DA" w:rsidP="00B4576A"/>
          <w:p w14:paraId="7C589341" w14:textId="77777777" w:rsidR="00FE50DA" w:rsidRDefault="00FE50DA" w:rsidP="00B4576A">
            <w:pPr>
              <w:ind w:left="-8" w:hanging="1"/>
            </w:pPr>
            <w:r>
              <w:rPr>
                <w:b/>
                <w:color w:val="000000"/>
                <w:highlight w:val="white"/>
              </w:rPr>
              <w:t>Від Учасника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190D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Виконавчий комітет</w:t>
            </w:r>
          </w:p>
          <w:p w14:paraId="03CBEC0E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Криворізької міської ради</w:t>
            </w:r>
          </w:p>
          <w:p w14:paraId="412B90F4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50101, м. Кривий Ріг, пл. Молодіжна, 1</w:t>
            </w:r>
          </w:p>
          <w:p w14:paraId="3F64BF80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UA_________________________________</w:t>
            </w:r>
          </w:p>
          <w:p w14:paraId="171369B2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код ЄДРПОУ 04052169</w:t>
            </w:r>
          </w:p>
          <w:p w14:paraId="5ECA7D1F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Держказначейська служба України м. Київ</w:t>
            </w:r>
          </w:p>
          <w:p w14:paraId="192EF597" w14:textId="77777777" w:rsidR="00FE50DA" w:rsidRDefault="00FE50DA" w:rsidP="00B4576A">
            <w:pPr>
              <w:ind w:left="-4" w:hanging="2"/>
            </w:pPr>
            <w:r>
              <w:rPr>
                <w:color w:val="000000"/>
                <w:highlight w:val="white"/>
              </w:rPr>
              <w:t>МФО 820172</w:t>
            </w:r>
          </w:p>
          <w:p w14:paraId="399067D7" w14:textId="77777777" w:rsidR="00FE50DA" w:rsidRDefault="00FE50DA" w:rsidP="00B4576A"/>
          <w:p w14:paraId="73EC6F9B" w14:textId="77777777" w:rsidR="00FE50DA" w:rsidRDefault="00FE50DA" w:rsidP="00B4576A">
            <w:pPr>
              <w:ind w:left="-4" w:hanging="2"/>
            </w:pPr>
            <w:r>
              <w:rPr>
                <w:b/>
                <w:color w:val="000000"/>
                <w:highlight w:val="white"/>
              </w:rPr>
              <w:t>Від Замовника</w:t>
            </w:r>
          </w:p>
          <w:p w14:paraId="5082789B" w14:textId="77777777" w:rsidR="00FE50DA" w:rsidRDefault="00FE50DA" w:rsidP="00B4576A"/>
        </w:tc>
      </w:tr>
      <w:tr w:rsidR="00FE50DA" w14:paraId="626ED3B2" w14:textId="77777777" w:rsidTr="00B4576A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F83B" w14:textId="77777777" w:rsidR="00FE50DA" w:rsidRDefault="00FE50DA" w:rsidP="00B4576A">
            <w:r>
              <w:rPr>
                <w:color w:val="000000"/>
                <w:highlight w:val="white"/>
              </w:rPr>
              <w:t>_________________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EE97" w14:textId="77777777" w:rsidR="00FE50DA" w:rsidRDefault="00FE50DA" w:rsidP="00B4576A">
            <w:r>
              <w:rPr>
                <w:b/>
                <w:color w:val="000000"/>
                <w:highlight w:val="white"/>
              </w:rPr>
              <w:t>___________________ </w:t>
            </w:r>
          </w:p>
        </w:tc>
      </w:tr>
      <w:tr w:rsidR="00FE50DA" w14:paraId="2CBBC09C" w14:textId="77777777" w:rsidTr="00B4576A">
        <w:trPr>
          <w:trHeight w:val="243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4062" w14:textId="77777777" w:rsidR="00FE50DA" w:rsidRDefault="00FE50DA" w:rsidP="00B4576A">
            <w:pPr>
              <w:shd w:val="clear" w:color="auto" w:fill="FFFFFF"/>
              <w:ind w:left="-4" w:hanging="2"/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4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DEF1" w14:textId="77777777" w:rsidR="00FE50DA" w:rsidRDefault="00FE50DA" w:rsidP="00B4576A"/>
        </w:tc>
      </w:tr>
    </w:tbl>
    <w:p w14:paraId="39D8DA38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4F385D00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4054ADDB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0B9E70C5" w14:textId="77777777" w:rsidR="00FE50DA" w:rsidRDefault="00FE50DA" w:rsidP="00FE50DA">
      <w:pPr>
        <w:rPr>
          <w:color w:val="222222"/>
          <w:highlight w:val="white"/>
        </w:rPr>
      </w:pPr>
      <w:r>
        <w:br w:type="page"/>
      </w:r>
    </w:p>
    <w:p w14:paraId="5858F09C" w14:textId="77777777" w:rsidR="00FE50DA" w:rsidRDefault="00FE50DA" w:rsidP="00FE50DA">
      <w:pPr>
        <w:ind w:left="5664" w:right="5" w:hanging="2"/>
      </w:pPr>
      <w:r>
        <w:rPr>
          <w:color w:val="222222"/>
          <w:highlight w:val="white"/>
        </w:rPr>
        <w:t>Додаток № 1 до договору </w:t>
      </w:r>
    </w:p>
    <w:p w14:paraId="67136F9B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  <w:r>
        <w:rPr>
          <w:color w:val="222222"/>
          <w:highlight w:val="white"/>
        </w:rPr>
        <w:t>від ______________  №_________</w:t>
      </w:r>
    </w:p>
    <w:p w14:paraId="6FAD6C77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6B27054B" w14:textId="77777777" w:rsidR="00FE50DA" w:rsidRDefault="00FE50DA" w:rsidP="00FE50DA">
      <w:pPr>
        <w:ind w:left="5664" w:right="5" w:hanging="2"/>
        <w:rPr>
          <w:color w:val="222222"/>
          <w:highlight w:val="white"/>
        </w:rPr>
      </w:pPr>
    </w:p>
    <w:p w14:paraId="5302F605" w14:textId="77777777" w:rsidR="00FE50DA" w:rsidRDefault="00FE50DA" w:rsidP="00FE50DA">
      <w:pPr>
        <w:ind w:left="5664" w:right="5" w:hanging="2"/>
      </w:pPr>
    </w:p>
    <w:p w14:paraId="33A50DAF" w14:textId="77777777" w:rsidR="00FE50DA" w:rsidRDefault="00FE50DA" w:rsidP="00FE50DA">
      <w:pPr>
        <w:ind w:left="-6" w:hanging="2"/>
        <w:jc w:val="center"/>
      </w:pPr>
      <w:r>
        <w:rPr>
          <w:b/>
          <w:color w:val="000000"/>
          <w:highlight w:val="white"/>
        </w:rPr>
        <w:t>СПЕЦИФІКАЦІЯ</w:t>
      </w:r>
    </w:p>
    <w:p w14:paraId="5E0AD3AE" w14:textId="77777777" w:rsidR="00FE50DA" w:rsidRDefault="00FE50DA" w:rsidP="00FE50DA">
      <w:pPr>
        <w:ind w:left="-6" w:hanging="2"/>
        <w:jc w:val="center"/>
      </w:pPr>
      <w:r>
        <w:rPr>
          <w:color w:val="000000"/>
          <w:highlight w:val="white"/>
        </w:rPr>
        <w:t>Товари на виконання заходів територіальної оборони міста</w:t>
      </w:r>
    </w:p>
    <w:p w14:paraId="6067A3A2" w14:textId="77777777" w:rsidR="00FE50DA" w:rsidRDefault="00FE50DA" w:rsidP="00FE50DA">
      <w:pPr>
        <w:pBdr>
          <w:top w:val="nil"/>
          <w:left w:val="nil"/>
          <w:bottom w:val="nil"/>
          <w:right w:val="nil"/>
          <w:between w:val="nil"/>
        </w:pBdr>
        <w:ind w:left="-2" w:right="-7" w:hanging="2"/>
        <w:jc w:val="center"/>
        <w:rPr>
          <w:color w:val="000000"/>
        </w:rPr>
      </w:pPr>
      <w:r>
        <w:rPr>
          <w:color w:val="222222"/>
          <w:highlight w:val="white"/>
        </w:rPr>
        <w:t>«</w:t>
      </w:r>
      <w:r>
        <w:rPr>
          <w:color w:val="000000"/>
          <w:highlight w:val="white"/>
        </w:rPr>
        <w:t>32230000-4 Апаратура для передавання радіосигналу з приймальним пристроєм</w:t>
      </w:r>
      <w:r>
        <w:rPr>
          <w:color w:val="222222"/>
          <w:highlight w:val="white"/>
        </w:rPr>
        <w:t>» (</w:t>
      </w:r>
      <w:r>
        <w:rPr>
          <w:color w:val="000000"/>
          <w:highlight w:val="white"/>
        </w:rPr>
        <w:t>Радіостанції</w:t>
      </w:r>
      <w:r>
        <w:rPr>
          <w:color w:val="222222"/>
          <w:highlight w:val="white"/>
        </w:rPr>
        <w:t>)</w:t>
      </w:r>
    </w:p>
    <w:p w14:paraId="02FD6D80" w14:textId="77777777" w:rsidR="00FE50DA" w:rsidRDefault="00FE50DA" w:rsidP="00FE50DA">
      <w:pPr>
        <w:ind w:right="-7" w:firstLine="426"/>
        <w:jc w:val="center"/>
      </w:pPr>
    </w:p>
    <w:tbl>
      <w:tblPr>
        <w:tblW w:w="9677" w:type="dxa"/>
        <w:tblLayout w:type="fixed"/>
        <w:tblLook w:val="0400" w:firstRow="0" w:lastRow="0" w:firstColumn="0" w:lastColumn="0" w:noHBand="0" w:noVBand="1"/>
      </w:tblPr>
      <w:tblGrid>
        <w:gridCol w:w="557"/>
        <w:gridCol w:w="2977"/>
        <w:gridCol w:w="1361"/>
        <w:gridCol w:w="1332"/>
        <w:gridCol w:w="1775"/>
        <w:gridCol w:w="1675"/>
      </w:tblGrid>
      <w:tr w:rsidR="00FE50DA" w14:paraId="449A34FA" w14:textId="77777777" w:rsidTr="00B4576A">
        <w:trPr>
          <w:trHeight w:val="112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6D57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7207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Найменуванн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7C11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Од. виміру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586606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Кількість одиниць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E9D1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Ціна за одиницю, грн.,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D7A9" w14:textId="77777777" w:rsidR="00FE50DA" w:rsidRDefault="00FE50DA" w:rsidP="00B4576A">
            <w:pPr>
              <w:ind w:left="-2" w:hanging="2"/>
              <w:jc w:val="center"/>
            </w:pPr>
            <w:r>
              <w:rPr>
                <w:b/>
                <w:color w:val="000000"/>
                <w:highlight w:val="white"/>
              </w:rPr>
              <w:t>Сума, грн., з/без ПДВ</w:t>
            </w:r>
          </w:p>
        </w:tc>
      </w:tr>
      <w:tr w:rsidR="00FE50DA" w14:paraId="7972554A" w14:textId="77777777" w:rsidTr="00B4576A">
        <w:trPr>
          <w:trHeight w:val="67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38B4" w14:textId="77777777" w:rsidR="00FE50DA" w:rsidRDefault="00FE50DA" w:rsidP="00B4576A">
            <w:r>
              <w:rPr>
                <w:color w:val="222222"/>
                <w:highlight w:val="white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5F4214" w14:textId="77777777" w:rsidR="00FE50DA" w:rsidRDefault="00FE50DA" w:rsidP="00B4576A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700A9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6135ED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9977" w14:textId="77777777" w:rsidR="00FE50DA" w:rsidRDefault="00FE50DA" w:rsidP="00B4576A">
            <w:pPr>
              <w:ind w:right="11"/>
              <w:jc w:val="center"/>
            </w:pP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84C" w14:textId="77777777" w:rsidR="00FE50DA" w:rsidRDefault="00FE50DA" w:rsidP="00B4576A">
            <w:pPr>
              <w:jc w:val="center"/>
            </w:pPr>
          </w:p>
        </w:tc>
      </w:tr>
      <w:tr w:rsidR="00FE50DA" w14:paraId="5AA724E4" w14:textId="77777777" w:rsidTr="00B4576A">
        <w:trPr>
          <w:trHeight w:val="440"/>
        </w:trPr>
        <w:tc>
          <w:tcPr>
            <w:tcW w:w="80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F77D" w14:textId="77777777" w:rsidR="00FE50DA" w:rsidRDefault="00FE50DA" w:rsidP="00B4576A">
            <w:pPr>
              <w:ind w:left="-2" w:hanging="2"/>
              <w:jc w:val="right"/>
            </w:pPr>
            <w:r>
              <w:rPr>
                <w:b/>
                <w:i/>
                <w:color w:val="000000"/>
                <w:highlight w:val="white"/>
              </w:rPr>
              <w:t>Усього вартість з/без ПДВ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36C6" w14:textId="77777777" w:rsidR="00FE50DA" w:rsidRDefault="00FE50DA" w:rsidP="00B4576A">
            <w:pPr>
              <w:jc w:val="center"/>
            </w:pPr>
          </w:p>
        </w:tc>
      </w:tr>
    </w:tbl>
    <w:p w14:paraId="593F2C4C" w14:textId="77777777" w:rsidR="00FE50DA" w:rsidRDefault="00FE50DA" w:rsidP="00FE50DA"/>
    <w:p w14:paraId="679347E8" w14:textId="77777777" w:rsidR="00FE50DA" w:rsidRDefault="00FE50DA" w:rsidP="00FE50DA">
      <w:pPr>
        <w:ind w:left="-2" w:hanging="2"/>
      </w:pPr>
      <w:r>
        <w:rPr>
          <w:color w:val="000000"/>
          <w:highlight w:val="white"/>
        </w:rPr>
        <w:t>У тому числі ПДВ ______грн.______коп (прописом)</w:t>
      </w:r>
    </w:p>
    <w:p w14:paraId="183A897E" w14:textId="77777777" w:rsidR="00FE50DA" w:rsidRDefault="00FE50DA" w:rsidP="00FE50DA"/>
    <w:p w14:paraId="18B96411" w14:textId="77777777" w:rsidR="00FE50DA" w:rsidRDefault="00FE50DA" w:rsidP="00FE50DA"/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250"/>
        <w:gridCol w:w="4534"/>
        <w:gridCol w:w="4716"/>
      </w:tblGrid>
      <w:tr w:rsidR="00FE50DA" w14:paraId="2F44F24A" w14:textId="77777777" w:rsidTr="00B4576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0A9FC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D8CE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УЧАСНИК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096A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ЗАМОВНИК</w:t>
            </w:r>
          </w:p>
        </w:tc>
      </w:tr>
      <w:tr w:rsidR="00FE50DA" w14:paraId="416EFA76" w14:textId="77777777" w:rsidTr="00B4576A">
        <w:trPr>
          <w:trHeight w:val="3214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FBF01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2CBC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__________________________________</w:t>
            </w:r>
          </w:p>
          <w:p w14:paraId="5D03D195" w14:textId="77777777" w:rsidR="00FE50DA" w:rsidRDefault="00FE50DA" w:rsidP="00B4576A"/>
          <w:p w14:paraId="768C3531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Адреса: ___________________________</w:t>
            </w:r>
          </w:p>
          <w:p w14:paraId="7BE18080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Тел.:_______________________________</w:t>
            </w:r>
          </w:p>
          <w:p w14:paraId="150B9754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Код ЄДРПОУ:______________________</w:t>
            </w:r>
          </w:p>
          <w:p w14:paraId="78B9297C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ІПН: ______________________________</w:t>
            </w:r>
          </w:p>
          <w:p w14:paraId="72796E2F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Рахунок: __________________________</w:t>
            </w:r>
          </w:p>
          <w:p w14:paraId="3784EFE5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МФО: </w:t>
            </w:r>
          </w:p>
          <w:p w14:paraId="01F3F08C" w14:textId="77777777" w:rsidR="00FE50DA" w:rsidRDefault="00FE50DA" w:rsidP="00B4576A"/>
          <w:p w14:paraId="065FE1DC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ід Учасника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74D7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иконавчий комітет</w:t>
            </w:r>
          </w:p>
          <w:p w14:paraId="6D572440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Криворізької міської ради</w:t>
            </w:r>
          </w:p>
          <w:p w14:paraId="43169922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50101, м. Кривий Ріг, пл. Молодіжна, 1</w:t>
            </w:r>
          </w:p>
          <w:p w14:paraId="54FD828B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UA_______________________________</w:t>
            </w:r>
          </w:p>
          <w:p w14:paraId="1C85FC7E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код ЄДРПОУ 04052169</w:t>
            </w:r>
          </w:p>
          <w:p w14:paraId="5B343A20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Держказначейська служба України м. Київ</w:t>
            </w:r>
          </w:p>
          <w:p w14:paraId="7DA6BAFB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МФО 820172</w:t>
            </w:r>
          </w:p>
          <w:p w14:paraId="00603BD4" w14:textId="77777777" w:rsidR="00FE50DA" w:rsidRDefault="00FE50DA" w:rsidP="00B4576A"/>
          <w:p w14:paraId="06E3E53F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Від Замовника</w:t>
            </w:r>
          </w:p>
          <w:p w14:paraId="6FDE6253" w14:textId="77777777" w:rsidR="00FE50DA" w:rsidRDefault="00FE50DA" w:rsidP="00B4576A"/>
        </w:tc>
      </w:tr>
      <w:tr w:rsidR="00FE50DA" w14:paraId="6E0F9CF8" w14:textId="77777777" w:rsidTr="00B4576A">
        <w:trPr>
          <w:trHeight w:val="243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B5636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2B2F" w14:textId="77777777" w:rsidR="00FE50DA" w:rsidRDefault="00FE50DA" w:rsidP="00B4576A">
            <w:pPr>
              <w:ind w:left="-2" w:hanging="2"/>
            </w:pPr>
            <w:r>
              <w:rPr>
                <w:color w:val="000000"/>
                <w:highlight w:val="white"/>
              </w:rPr>
              <w:t>__________________________________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948C" w14:textId="77777777" w:rsidR="00FE50DA" w:rsidRDefault="00FE50DA" w:rsidP="00B4576A">
            <w:pPr>
              <w:ind w:left="-2" w:hanging="2"/>
            </w:pPr>
            <w:r>
              <w:rPr>
                <w:b/>
                <w:color w:val="000000"/>
                <w:highlight w:val="white"/>
              </w:rPr>
              <w:t>___________________ </w:t>
            </w:r>
          </w:p>
        </w:tc>
      </w:tr>
      <w:tr w:rsidR="00FE50DA" w14:paraId="61765BC2" w14:textId="77777777" w:rsidTr="00B4576A">
        <w:trPr>
          <w:trHeight w:val="243"/>
        </w:trPr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5B553" w14:textId="77777777" w:rsidR="00FE50DA" w:rsidRDefault="00FE50DA" w:rsidP="00B4576A"/>
        </w:tc>
        <w:tc>
          <w:tcPr>
            <w:tcW w:w="4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2C43" w14:textId="77777777" w:rsidR="00FE50DA" w:rsidRDefault="00FE50DA" w:rsidP="00B4576A">
            <w:pPr>
              <w:shd w:val="clear" w:color="auto" w:fill="FFFFFF"/>
              <w:ind w:left="-2" w:hanging="2"/>
            </w:pPr>
            <w:r>
              <w:rPr>
                <w:color w:val="000000"/>
                <w:highlight w:val="white"/>
              </w:rPr>
              <w:t> </w:t>
            </w:r>
          </w:p>
        </w:tc>
        <w:tc>
          <w:tcPr>
            <w:tcW w:w="4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CA87" w14:textId="77777777" w:rsidR="00FE50DA" w:rsidRDefault="00FE50DA" w:rsidP="00B4576A"/>
        </w:tc>
      </w:tr>
    </w:tbl>
    <w:p w14:paraId="14AAFC98" w14:textId="77777777" w:rsidR="00FE50DA" w:rsidRPr="002226E2" w:rsidRDefault="00FE50DA" w:rsidP="00FE50DA">
      <w:pPr>
        <w:jc w:val="center"/>
        <w:rPr>
          <w:b/>
          <w:color w:val="FF0000"/>
          <w:lang w:val="uk-UA"/>
        </w:rPr>
      </w:pPr>
    </w:p>
    <w:p w14:paraId="7EA901E5" w14:textId="77777777" w:rsidR="00FE50DA" w:rsidRPr="0092140E" w:rsidRDefault="00FE50DA" w:rsidP="00FE50DA">
      <w:pPr>
        <w:spacing w:after="200" w:line="276" w:lineRule="auto"/>
        <w:jc w:val="both"/>
        <w:rPr>
          <w:rFonts w:eastAsia="Calibri"/>
          <w:b/>
          <w:bCs/>
          <w:color w:val="000000" w:themeColor="text1"/>
          <w:sz w:val="26"/>
          <w:szCs w:val="26"/>
          <w:lang w:val="uk-UA" w:eastAsia="zh-CN"/>
        </w:rPr>
      </w:pPr>
      <w:r w:rsidRPr="0092140E">
        <w:rPr>
          <w:rFonts w:eastAsia="Calibri"/>
          <w:b/>
          <w:color w:val="000000" w:themeColor="text1"/>
          <w:lang w:val="uk-UA"/>
        </w:rPr>
        <w:t xml:space="preserve">ПРИМІТКА: </w:t>
      </w:r>
      <w:r w:rsidRPr="0092140E">
        <w:rPr>
          <w:b/>
          <w:color w:val="000000" w:themeColor="text1"/>
          <w:lang w:val="uk-UA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14:paraId="570CC15D" w14:textId="78B09792" w:rsidR="00563794" w:rsidRDefault="00563794" w:rsidP="00E22AE7">
      <w:pPr>
        <w:ind w:left="567"/>
        <w:jc w:val="right"/>
        <w:rPr>
          <w:i/>
          <w:color w:val="000000" w:themeColor="text1"/>
          <w:lang w:val="uk-UA" w:eastAsia="x-none"/>
        </w:rPr>
      </w:pPr>
    </w:p>
    <w:sectPr w:rsidR="00563794" w:rsidSect="004C6C16">
      <w:pgSz w:w="11906" w:h="16838"/>
      <w:pgMar w:top="567" w:right="707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9E5F56" w:rsidRDefault="009E5F56" w:rsidP="009E5F56">
      <w:r>
        <w:separator/>
      </w:r>
    </w:p>
  </w:endnote>
  <w:endnote w:type="continuationSeparator" w:id="0">
    <w:p w14:paraId="25898C83" w14:textId="77777777" w:rsidR="009E5F56" w:rsidRDefault="009E5F56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9E5F56" w:rsidRDefault="009E5F56" w:rsidP="009E5F56">
      <w:r>
        <w:separator/>
      </w:r>
    </w:p>
  </w:footnote>
  <w:footnote w:type="continuationSeparator" w:id="0">
    <w:p w14:paraId="24225E77" w14:textId="77777777" w:rsidR="009E5F56" w:rsidRDefault="009E5F56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209E4"/>
    <w:rsid w:val="0012477A"/>
    <w:rsid w:val="001274A4"/>
    <w:rsid w:val="0013369F"/>
    <w:rsid w:val="00144E3B"/>
    <w:rsid w:val="00154644"/>
    <w:rsid w:val="00181545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90483"/>
    <w:rsid w:val="00590E9B"/>
    <w:rsid w:val="00596857"/>
    <w:rsid w:val="005A45F7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4E88"/>
    <w:rsid w:val="00B5259C"/>
    <w:rsid w:val="00B678D7"/>
    <w:rsid w:val="00B67D90"/>
    <w:rsid w:val="00B80C99"/>
    <w:rsid w:val="00B84F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94216"/>
    <w:rsid w:val="00CA7389"/>
    <w:rsid w:val="00CC5CAB"/>
    <w:rsid w:val="00CC7B2F"/>
    <w:rsid w:val="00CE177B"/>
    <w:rsid w:val="00CF3131"/>
    <w:rsid w:val="00D01981"/>
    <w:rsid w:val="00D0350A"/>
    <w:rsid w:val="00D2616F"/>
    <w:rsid w:val="00D331EF"/>
    <w:rsid w:val="00D37B74"/>
    <w:rsid w:val="00D4118D"/>
    <w:rsid w:val="00D53C2A"/>
    <w:rsid w:val="00D54AF6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2E3A-BE98-4322-A2D3-DD4B87B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813</Words>
  <Characters>7304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_tender428</cp:lastModifiedBy>
  <cp:revision>16</cp:revision>
  <cp:lastPrinted>2022-11-11T14:06:00Z</cp:lastPrinted>
  <dcterms:created xsi:type="dcterms:W3CDTF">2022-12-26T14:12:00Z</dcterms:created>
  <dcterms:modified xsi:type="dcterms:W3CDTF">2023-03-23T08:47:00Z</dcterms:modified>
</cp:coreProperties>
</file>